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D4" w:rsidRPr="0074781B" w:rsidRDefault="00E4294D" w:rsidP="00E77ED0">
      <w:pPr>
        <w:widowControl/>
        <w:spacing w:line="460" w:lineRule="exact"/>
        <w:ind w:left="960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74781B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33F3D" wp14:editId="249DF45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90675" cy="3524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22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275"/>
                            </w:tblGrid>
                            <w:tr w:rsidR="001B1C4D" w:rsidTr="00E4294D">
                              <w:tc>
                                <w:tcPr>
                                  <w:tcW w:w="988" w:type="dxa"/>
                                </w:tcPr>
                                <w:p w:rsidR="001B1C4D" w:rsidRPr="00E4294D" w:rsidRDefault="001B1C4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4294D">
                                    <w:rPr>
                                      <w:rFonts w:ascii="標楷體" w:eastAsia="標楷體" w:hAnsi="標楷體" w:hint="eastAsia"/>
                                    </w:rPr>
                                    <w:t>編號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1B1C4D" w:rsidRDefault="001B1C4D"/>
                              </w:tc>
                            </w:tr>
                          </w:tbl>
                          <w:p w:rsidR="001B1C4D" w:rsidRDefault="001B1C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33F3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4.05pt;margin-top:0;width:125.25pt;height:2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" filled="f" stroked="f">
                <v:textbox>
                  <w:txbxContent>
                    <w:tbl>
                      <w:tblPr>
                        <w:tblStyle w:val="a8"/>
                        <w:tblW w:w="2263" w:type="dxa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275"/>
                      </w:tblGrid>
                      <w:tr w:rsidR="001B1C4D" w:rsidTr="00E4294D">
                        <w:tc>
                          <w:tcPr>
                            <w:tcW w:w="988" w:type="dxa"/>
                          </w:tcPr>
                          <w:p w:rsidR="001B1C4D" w:rsidRPr="00E4294D" w:rsidRDefault="001B1C4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4294D">
                              <w:rPr>
                                <w:rFonts w:ascii="標楷體" w:eastAsia="標楷體" w:hAnsi="標楷體" w:hint="eastAsia"/>
                              </w:rPr>
                              <w:t>編號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1B1C4D" w:rsidRDefault="001B1C4D"/>
                        </w:tc>
                      </w:tr>
                    </w:tbl>
                    <w:p w:rsidR="001B1C4D" w:rsidRDefault="001B1C4D"/>
                  </w:txbxContent>
                </v:textbox>
                <w10:wrap type="square" anchorx="margin"/>
              </v:shape>
            </w:pict>
          </mc:Fallback>
        </mc:AlternateContent>
      </w:r>
      <w:r w:rsidR="00F93F8A" w:rsidRPr="0074781B">
        <w:rPr>
          <w:rFonts w:ascii="標楷體" w:eastAsia="標楷體" w:hAnsi="標楷體" w:hint="eastAsia"/>
          <w:color w:val="000000" w:themeColor="text1"/>
          <w:u w:val="single"/>
        </w:rPr>
        <w:t xml:space="preserve">         </w:t>
      </w:r>
      <w:r w:rsidR="00F93F8A" w:rsidRPr="0074781B">
        <w:rPr>
          <w:rFonts w:ascii="標楷體" w:eastAsia="標楷體" w:hAnsi="標楷體" w:hint="eastAsia"/>
          <w:color w:val="000000" w:themeColor="text1"/>
        </w:rPr>
        <w:t xml:space="preserve">年  </w:t>
      </w:r>
      <w:r w:rsidR="001B1C4D" w:rsidRPr="0074781B">
        <w:rPr>
          <w:rFonts w:ascii="標楷體" w:eastAsia="標楷體" w:hAnsi="標楷體" w:hint="eastAsia"/>
          <w:color w:val="000000" w:themeColor="text1"/>
        </w:rPr>
        <w:t>展翅飛翔圓夢</w:t>
      </w:r>
      <w:r w:rsidR="00B63186" w:rsidRPr="0074781B">
        <w:rPr>
          <w:rFonts w:ascii="標楷體" w:eastAsia="標楷體" w:hAnsi="標楷體" w:hint="eastAsia"/>
          <w:color w:val="000000" w:themeColor="text1"/>
        </w:rPr>
        <w:t>計畫申請書</w:t>
      </w:r>
      <w:r w:rsidRPr="0074781B">
        <w:rPr>
          <w:rFonts w:ascii="標楷體" w:eastAsia="標楷體" w:hAnsi="標楷體" w:hint="eastAsia"/>
          <w:color w:val="000000" w:themeColor="text1"/>
        </w:rPr>
        <w:t xml:space="preserve">          </w:t>
      </w:r>
    </w:p>
    <w:p w:rsidR="00B63186" w:rsidRPr="0074781B" w:rsidRDefault="00B63186" w:rsidP="00E4294D">
      <w:pPr>
        <w:pStyle w:val="a3"/>
        <w:widowControl/>
        <w:numPr>
          <w:ilvl w:val="0"/>
          <w:numId w:val="9"/>
        </w:numPr>
        <w:spacing w:beforeLines="50" w:before="180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74781B">
        <w:rPr>
          <w:rFonts w:ascii="標楷體" w:eastAsia="標楷體" w:hAnsi="標楷體" w:hint="eastAsia"/>
          <w:color w:val="000000" w:themeColor="text1"/>
        </w:rPr>
        <w:t>個人資料檢核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74781B" w:rsidRPr="0074781B" w:rsidTr="007120E9">
        <w:trPr>
          <w:trHeight w:val="794"/>
        </w:trPr>
        <w:tc>
          <w:tcPr>
            <w:tcW w:w="2621" w:type="dxa"/>
            <w:vAlign w:val="center"/>
          </w:tcPr>
          <w:p w:rsidR="00B63186" w:rsidRPr="0074781B" w:rsidRDefault="00B63186" w:rsidP="00B6318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科系年級</w:t>
            </w:r>
          </w:p>
        </w:tc>
        <w:tc>
          <w:tcPr>
            <w:tcW w:w="2621" w:type="dxa"/>
            <w:vAlign w:val="center"/>
          </w:tcPr>
          <w:p w:rsidR="00B63186" w:rsidRPr="0074781B" w:rsidRDefault="00B63186" w:rsidP="00B6318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21" w:type="dxa"/>
            <w:vAlign w:val="center"/>
          </w:tcPr>
          <w:p w:rsidR="00B63186" w:rsidRPr="0074781B" w:rsidRDefault="00B63186" w:rsidP="00B6318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622" w:type="dxa"/>
            <w:vAlign w:val="center"/>
          </w:tcPr>
          <w:p w:rsidR="00B63186" w:rsidRPr="0074781B" w:rsidRDefault="00B63186" w:rsidP="00B6318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781B" w:rsidRPr="0074781B" w:rsidTr="007120E9">
        <w:trPr>
          <w:trHeight w:val="794"/>
        </w:trPr>
        <w:tc>
          <w:tcPr>
            <w:tcW w:w="2621" w:type="dxa"/>
            <w:vAlign w:val="center"/>
          </w:tcPr>
          <w:p w:rsidR="00B63186" w:rsidRPr="0074781B" w:rsidRDefault="00B63186" w:rsidP="00B6318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2621" w:type="dxa"/>
            <w:vAlign w:val="center"/>
          </w:tcPr>
          <w:p w:rsidR="00B63186" w:rsidRPr="0074781B" w:rsidRDefault="00B63186" w:rsidP="00B6318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21" w:type="dxa"/>
            <w:vAlign w:val="center"/>
          </w:tcPr>
          <w:p w:rsidR="00B63186" w:rsidRPr="0074781B" w:rsidRDefault="00B63186" w:rsidP="00B6318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2622" w:type="dxa"/>
            <w:vAlign w:val="center"/>
          </w:tcPr>
          <w:p w:rsidR="00B63186" w:rsidRPr="0074781B" w:rsidRDefault="00B63186" w:rsidP="00B6318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781B" w:rsidRPr="0074781B" w:rsidTr="00D83A4E">
        <w:trPr>
          <w:trHeight w:val="1450"/>
        </w:trPr>
        <w:tc>
          <w:tcPr>
            <w:tcW w:w="2621" w:type="dxa"/>
            <w:vAlign w:val="center"/>
          </w:tcPr>
          <w:p w:rsidR="0082288B" w:rsidRPr="0074781B" w:rsidRDefault="00B0136E" w:rsidP="00B6318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申請條件</w:t>
            </w:r>
            <w:r w:rsidR="00196178" w:rsidRPr="0074781B">
              <w:rPr>
                <w:rFonts w:ascii="標楷體" w:eastAsia="標楷體" w:hAnsi="標楷體" w:hint="eastAsia"/>
                <w:color w:val="000000" w:themeColor="text1"/>
              </w:rPr>
              <w:t>(擇一)</w:t>
            </w:r>
          </w:p>
        </w:tc>
        <w:tc>
          <w:tcPr>
            <w:tcW w:w="2621" w:type="dxa"/>
            <w:vAlign w:val="center"/>
          </w:tcPr>
          <w:p w:rsidR="00B0136E" w:rsidRPr="0074781B" w:rsidRDefault="00B0136E" w:rsidP="0082288B">
            <w:pPr>
              <w:widowControl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□前一學期平均成績：</w:t>
            </w:r>
            <w:r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Pr="0074781B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74781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74781B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Pr="0074781B">
              <w:rPr>
                <w:rFonts w:ascii="標楷體" w:eastAsia="標楷體" w:hAnsi="標楷體" w:hint="eastAsia"/>
                <w:color w:val="000000" w:themeColor="text1"/>
              </w:rPr>
              <w:t>□班排名百分比：</w:t>
            </w:r>
            <w:r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Pr="0074781B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74781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 w:rsidRPr="0074781B">
              <w:rPr>
                <w:rFonts w:ascii="標楷體" w:eastAsia="標楷體" w:hAnsi="標楷體" w:hint="eastAsia"/>
                <w:color w:val="000000" w:themeColor="text1"/>
              </w:rPr>
              <w:t>％</w:t>
            </w:r>
          </w:p>
        </w:tc>
        <w:tc>
          <w:tcPr>
            <w:tcW w:w="2621" w:type="dxa"/>
            <w:vAlign w:val="center"/>
          </w:tcPr>
          <w:p w:rsidR="0082288B" w:rsidRPr="0074781B" w:rsidRDefault="002E3A06" w:rsidP="00B6318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計畫指導教師</w:t>
            </w:r>
          </w:p>
        </w:tc>
        <w:tc>
          <w:tcPr>
            <w:tcW w:w="2622" w:type="dxa"/>
            <w:vAlign w:val="center"/>
          </w:tcPr>
          <w:p w:rsidR="0082288B" w:rsidRPr="0074781B" w:rsidRDefault="0082288B" w:rsidP="001212E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781B" w:rsidRPr="0074781B" w:rsidTr="00095FB1">
        <w:trPr>
          <w:trHeight w:val="454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:rsidR="00B63186" w:rsidRPr="0074781B" w:rsidRDefault="00B63186" w:rsidP="004750B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請勾選您的申請身分</w:t>
            </w:r>
          </w:p>
        </w:tc>
      </w:tr>
      <w:tr w:rsidR="0074781B" w:rsidRPr="0074781B" w:rsidTr="007120E9">
        <w:tc>
          <w:tcPr>
            <w:tcW w:w="10485" w:type="dxa"/>
            <w:gridSpan w:val="4"/>
          </w:tcPr>
          <w:p w:rsidR="00B83110" w:rsidRPr="0074781B" w:rsidRDefault="00B63186" w:rsidP="00B63186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83110" w:rsidRPr="0074781B">
              <w:rPr>
                <w:rFonts w:ascii="標楷體" w:eastAsia="標楷體" w:hAnsi="標楷體" w:hint="eastAsia"/>
                <w:color w:val="000000" w:themeColor="text1"/>
              </w:rPr>
              <w:t>1.低收入戶學生                            □5.原住民學生</w:t>
            </w:r>
          </w:p>
          <w:p w:rsidR="00B83110" w:rsidRPr="0074781B" w:rsidRDefault="00B83110" w:rsidP="00B831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□2.中低收入戶學生                          □6.獲教育部弱勢助學計畫補助者</w:t>
            </w:r>
          </w:p>
          <w:p w:rsidR="00B83110" w:rsidRPr="0074781B" w:rsidRDefault="00B83110" w:rsidP="00B83110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□3.身心障礙學生及身心障礙人士子女</w:t>
            </w:r>
            <w:r w:rsidR="00F53082">
              <w:rPr>
                <w:rFonts w:ascii="標楷體" w:eastAsia="標楷體" w:hAnsi="標楷體" w:hint="eastAsia"/>
                <w:color w:val="000000" w:themeColor="text1"/>
              </w:rPr>
              <w:t xml:space="preserve">          □7.家庭突遭變故經學校審核通過者</w:t>
            </w:r>
          </w:p>
          <w:p w:rsidR="00B83110" w:rsidRPr="0074781B" w:rsidRDefault="00B83110" w:rsidP="00B63186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□4.特殊境遇家庭子女孫子女學生</w:t>
            </w:r>
            <w:r w:rsidR="00F53082">
              <w:rPr>
                <w:rFonts w:ascii="標楷體" w:eastAsia="標楷體" w:hAnsi="標楷體" w:hint="eastAsia"/>
                <w:color w:val="000000" w:themeColor="text1"/>
              </w:rPr>
              <w:t xml:space="preserve">              □8.</w:t>
            </w:r>
            <w:r w:rsidR="00F53082" w:rsidRPr="00F53082">
              <w:rPr>
                <w:rFonts w:ascii="標楷體" w:eastAsia="標楷體" w:hAnsi="標楷體" w:hint="eastAsia"/>
                <w:color w:val="000000" w:themeColor="text1"/>
              </w:rPr>
              <w:t>懷孕、分娩或撫育三歲以下子女之學生</w:t>
            </w:r>
          </w:p>
        </w:tc>
      </w:tr>
      <w:tr w:rsidR="0074781B" w:rsidRPr="0074781B" w:rsidTr="00095FB1">
        <w:trPr>
          <w:trHeight w:val="454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:rsidR="002E3A06" w:rsidRPr="0074781B" w:rsidRDefault="002E3A06" w:rsidP="002E3A0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提交附件確認</w:t>
            </w:r>
          </w:p>
        </w:tc>
      </w:tr>
      <w:tr w:rsidR="0074781B" w:rsidRPr="0074781B" w:rsidTr="002E3A06">
        <w:trPr>
          <w:trHeight w:val="737"/>
        </w:trPr>
        <w:tc>
          <w:tcPr>
            <w:tcW w:w="10485" w:type="dxa"/>
            <w:gridSpan w:val="4"/>
            <w:vAlign w:val="center"/>
          </w:tcPr>
          <w:p w:rsidR="002E3A06" w:rsidRPr="0074781B" w:rsidRDefault="002E3A06" w:rsidP="002E3A06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9A793D" w:rsidRPr="0074781B">
              <w:rPr>
                <w:rFonts w:ascii="標楷體" w:eastAsia="標楷體" w:hAnsi="標楷體" w:hint="eastAsia"/>
                <w:color w:val="000000" w:themeColor="text1"/>
              </w:rPr>
              <w:t>申請條件--成績相關證明</w:t>
            </w:r>
            <w:r w:rsidRPr="0074781B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</w:p>
          <w:p w:rsidR="002E3A06" w:rsidRPr="0074781B" w:rsidRDefault="002E3A06" w:rsidP="002E3A06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 xml:space="preserve">2.第一次受領人資料 (1)此次申請繳交□  (2)已繳交者免附□  </w:t>
            </w:r>
          </w:p>
        </w:tc>
      </w:tr>
      <w:tr w:rsidR="0074781B" w:rsidRPr="0074781B" w:rsidTr="00095FB1">
        <w:trPr>
          <w:trHeight w:val="454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:rsidR="002E3A06" w:rsidRPr="0074781B" w:rsidRDefault="002E3A06" w:rsidP="002E3A0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家庭背景簡述</w:t>
            </w:r>
          </w:p>
        </w:tc>
      </w:tr>
      <w:tr w:rsidR="0074781B" w:rsidRPr="00F3781C" w:rsidTr="00095FB1">
        <w:trPr>
          <w:trHeight w:val="7710"/>
        </w:trPr>
        <w:tc>
          <w:tcPr>
            <w:tcW w:w="10485" w:type="dxa"/>
            <w:gridSpan w:val="4"/>
            <w:shd w:val="clear" w:color="auto" w:fill="auto"/>
          </w:tcPr>
          <w:p w:rsidR="00F3781C" w:rsidRDefault="00D20491" w:rsidP="00D20491">
            <w:pPr>
              <w:widowControl/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說明：</w:t>
            </w:r>
          </w:p>
          <w:p w:rsidR="00F3781C" w:rsidRDefault="00D20491" w:rsidP="00F3781C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BFBFBF" w:themeColor="background1" w:themeShade="BF"/>
              </w:rPr>
            </w:pPr>
            <w:r w:rsidRPr="00F3781C">
              <w:rPr>
                <w:rFonts w:ascii="標楷體" w:eastAsia="標楷體" w:hAnsi="標楷體" w:hint="eastAsia"/>
                <w:color w:val="BFBFBF" w:themeColor="background1" w:themeShade="BF"/>
              </w:rPr>
              <w:t>家庭成員介紹（職業、近況等）</w:t>
            </w:r>
          </w:p>
          <w:p w:rsidR="00D20491" w:rsidRPr="00F3781C" w:rsidRDefault="00D20491" w:rsidP="00F3781C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BFBFBF" w:themeColor="background1" w:themeShade="BF"/>
              </w:rPr>
            </w:pPr>
            <w:r w:rsidRPr="00F3781C">
              <w:rPr>
                <w:rFonts w:ascii="標楷體" w:eastAsia="標楷體" w:hAnsi="標楷體" w:hint="eastAsia"/>
                <w:color w:val="BFBFBF" w:themeColor="background1" w:themeShade="BF"/>
              </w:rPr>
              <w:t>家庭經濟狀況說明（</w:t>
            </w:r>
            <w:r w:rsidR="00F3781C" w:rsidRPr="00F3781C">
              <w:rPr>
                <w:rFonts w:ascii="標楷體" w:eastAsia="標楷體" w:hAnsi="標楷體" w:hint="eastAsia"/>
                <w:color w:val="BFBFBF" w:themeColor="background1" w:themeShade="BF"/>
              </w:rPr>
              <w:t>主要</w:t>
            </w:r>
            <w:r w:rsidRPr="00F3781C">
              <w:rPr>
                <w:rFonts w:ascii="標楷體" w:eastAsia="標楷體" w:hAnsi="標楷體" w:hint="eastAsia"/>
                <w:color w:val="BFBFBF" w:themeColor="background1" w:themeShade="BF"/>
              </w:rPr>
              <w:t>收入來源</w:t>
            </w:r>
            <w:r w:rsidR="00902D33">
              <w:rPr>
                <w:rFonts w:ascii="標楷體" w:eastAsia="標楷體" w:hAnsi="標楷體" w:hint="eastAsia"/>
                <w:color w:val="BFBFBF" w:themeColor="background1" w:themeShade="BF"/>
              </w:rPr>
              <w:t>、支出哪些面向、申請補助之原因</w:t>
            </w:r>
            <w:r w:rsidR="00F3781C" w:rsidRPr="00F3781C">
              <w:rPr>
                <w:rFonts w:ascii="標楷體" w:eastAsia="標楷體" w:hAnsi="標楷體" w:hint="eastAsia"/>
                <w:color w:val="BFBFBF" w:themeColor="background1" w:themeShade="BF"/>
              </w:rPr>
              <w:t>等）</w:t>
            </w:r>
          </w:p>
        </w:tc>
      </w:tr>
    </w:tbl>
    <w:p w:rsidR="00E248D9" w:rsidRPr="0074781B" w:rsidRDefault="00E248D9" w:rsidP="00024368">
      <w:pPr>
        <w:pStyle w:val="a3"/>
        <w:widowControl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74781B">
        <w:rPr>
          <w:rFonts w:ascii="標楷體" w:eastAsia="標楷體" w:hAnsi="標楷體" w:hint="eastAsia"/>
          <w:color w:val="000000" w:themeColor="text1"/>
        </w:rPr>
        <w:lastRenderedPageBreak/>
        <w:t>計畫內容</w:t>
      </w:r>
      <w:r w:rsidR="00C575F9" w:rsidRPr="0074781B">
        <w:rPr>
          <w:rFonts w:ascii="標楷體" w:eastAsia="標楷體" w:hAnsi="標楷體" w:hint="eastAsia"/>
          <w:color w:val="000000" w:themeColor="text1"/>
        </w:rPr>
        <w:t xml:space="preserve"> (</w:t>
      </w:r>
      <w:r w:rsidR="002436C6" w:rsidRPr="0074781B">
        <w:rPr>
          <w:rFonts w:ascii="標楷體" w:eastAsia="標楷體" w:hAnsi="標楷體" w:hint="eastAsia"/>
          <w:color w:val="000000" w:themeColor="text1"/>
        </w:rPr>
        <w:t>表格篇幅可自行增列</w:t>
      </w:r>
      <w:r w:rsidR="00C575F9" w:rsidRPr="0074781B">
        <w:rPr>
          <w:rFonts w:ascii="標楷體" w:eastAsia="標楷體" w:hAnsi="標楷體" w:hint="eastAsia"/>
          <w:color w:val="000000" w:themeColor="text1"/>
        </w:rPr>
        <w:t>)</w:t>
      </w:r>
    </w:p>
    <w:tbl>
      <w:tblPr>
        <w:tblStyle w:val="a8"/>
        <w:tblW w:w="10624" w:type="dxa"/>
        <w:tblLook w:val="04A0" w:firstRow="1" w:lastRow="0" w:firstColumn="1" w:lastColumn="0" w:noHBand="0" w:noVBand="1"/>
      </w:tblPr>
      <w:tblGrid>
        <w:gridCol w:w="846"/>
        <w:gridCol w:w="7654"/>
        <w:gridCol w:w="2124"/>
      </w:tblGrid>
      <w:tr w:rsidR="0074781B" w:rsidRPr="0074781B" w:rsidTr="00095FB1">
        <w:trPr>
          <w:trHeight w:val="454"/>
        </w:trPr>
        <w:tc>
          <w:tcPr>
            <w:tcW w:w="10624" w:type="dxa"/>
            <w:gridSpan w:val="3"/>
            <w:shd w:val="clear" w:color="auto" w:fill="D9D9D9" w:themeFill="background1" w:themeFillShade="D9"/>
          </w:tcPr>
          <w:p w:rsidR="00A717CC" w:rsidRPr="0074781B" w:rsidRDefault="006A5407" w:rsidP="00A717C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計畫名稱</w:t>
            </w:r>
          </w:p>
        </w:tc>
      </w:tr>
      <w:tr w:rsidR="0074781B" w:rsidRPr="0074781B" w:rsidTr="00095FB1">
        <w:trPr>
          <w:trHeight w:val="567"/>
        </w:trPr>
        <w:tc>
          <w:tcPr>
            <w:tcW w:w="10624" w:type="dxa"/>
            <w:gridSpan w:val="3"/>
            <w:shd w:val="clear" w:color="auto" w:fill="auto"/>
          </w:tcPr>
          <w:p w:rsidR="006A5407" w:rsidRPr="0074781B" w:rsidRDefault="006A5407" w:rsidP="006A540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781B" w:rsidRPr="0074781B" w:rsidTr="00095FB1">
        <w:trPr>
          <w:trHeight w:val="454"/>
        </w:trPr>
        <w:tc>
          <w:tcPr>
            <w:tcW w:w="10624" w:type="dxa"/>
            <w:gridSpan w:val="3"/>
            <w:shd w:val="clear" w:color="auto" w:fill="D9D9D9" w:themeFill="background1" w:themeFillShade="D9"/>
          </w:tcPr>
          <w:p w:rsidR="00907111" w:rsidRPr="0074781B" w:rsidRDefault="00F3781C" w:rsidP="0002436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計畫</w:t>
            </w:r>
            <w:r w:rsidR="00C26B98" w:rsidRPr="0074781B">
              <w:rPr>
                <w:rFonts w:ascii="標楷體" w:eastAsia="標楷體" w:hAnsi="標楷體" w:hint="eastAsia"/>
                <w:color w:val="000000" w:themeColor="text1"/>
              </w:rPr>
              <w:t>動機</w:t>
            </w:r>
            <w:r w:rsidR="004F5219">
              <w:rPr>
                <w:rFonts w:ascii="標楷體" w:eastAsia="標楷體" w:hAnsi="標楷體" w:hint="eastAsia"/>
                <w:color w:val="000000" w:themeColor="text1"/>
              </w:rPr>
              <w:t>與目的</w:t>
            </w:r>
          </w:p>
        </w:tc>
      </w:tr>
      <w:tr w:rsidR="0074781B" w:rsidRPr="004F5219" w:rsidTr="00095FB1">
        <w:trPr>
          <w:trHeight w:val="7483"/>
        </w:trPr>
        <w:tc>
          <w:tcPr>
            <w:tcW w:w="10624" w:type="dxa"/>
            <w:gridSpan w:val="3"/>
            <w:shd w:val="clear" w:color="auto" w:fill="auto"/>
          </w:tcPr>
          <w:p w:rsidR="00F3781C" w:rsidRDefault="00C26B98" w:rsidP="00024368">
            <w:pPr>
              <w:widowControl/>
              <w:rPr>
                <w:rFonts w:ascii="標楷體" w:eastAsia="標楷體" w:hAnsi="標楷體"/>
                <w:color w:val="BFBFBF" w:themeColor="background1" w:themeShade="BF"/>
              </w:rPr>
            </w:pPr>
            <w:r w:rsidRPr="00CF5676">
              <w:rPr>
                <w:rFonts w:ascii="標楷體" w:eastAsia="標楷體" w:hAnsi="標楷體" w:hint="eastAsia"/>
                <w:color w:val="BFBFBF" w:themeColor="background1" w:themeShade="BF"/>
              </w:rPr>
              <w:t>說明:</w:t>
            </w:r>
          </w:p>
          <w:p w:rsidR="00F3781C" w:rsidRPr="00F3781C" w:rsidRDefault="00F3781C" w:rsidP="00F3781C">
            <w:pPr>
              <w:pStyle w:val="a3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BFBFBF" w:themeColor="background1" w:themeShade="BF"/>
              </w:rPr>
            </w:pPr>
            <w:r w:rsidRPr="00F3781C">
              <w:rPr>
                <w:rFonts w:ascii="標楷體" w:eastAsia="標楷體" w:hAnsi="標楷體" w:hint="eastAsia"/>
                <w:color w:val="BFBFBF" w:themeColor="background1" w:themeShade="BF"/>
              </w:rPr>
              <w:t>動機：引發你計畫這個主題的原因是什麼？</w:t>
            </w:r>
          </w:p>
          <w:p w:rsidR="00F3781C" w:rsidRPr="00F3781C" w:rsidRDefault="00C26B98" w:rsidP="00F3781C">
            <w:pPr>
              <w:pStyle w:val="a3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BFBFBF" w:themeColor="background1" w:themeShade="BF"/>
              </w:rPr>
            </w:pPr>
            <w:r w:rsidRPr="00F3781C">
              <w:rPr>
                <w:rFonts w:ascii="標楷體" w:eastAsia="標楷體" w:hAnsi="標楷體" w:hint="eastAsia"/>
                <w:color w:val="BFBFBF" w:themeColor="background1" w:themeShade="BF"/>
              </w:rPr>
              <w:t>目的</w:t>
            </w:r>
            <w:r w:rsidR="00F3781C">
              <w:rPr>
                <w:rFonts w:ascii="標楷體" w:eastAsia="標楷體" w:hAnsi="標楷體" w:hint="eastAsia"/>
                <w:color w:val="BFBFBF" w:themeColor="background1" w:themeShade="BF"/>
              </w:rPr>
              <w:t>：想從這個計畫獲得什麼?</w:t>
            </w:r>
          </w:p>
        </w:tc>
      </w:tr>
      <w:tr w:rsidR="0074781B" w:rsidRPr="0074781B" w:rsidTr="00095FB1">
        <w:trPr>
          <w:trHeight w:val="454"/>
        </w:trPr>
        <w:tc>
          <w:tcPr>
            <w:tcW w:w="10624" w:type="dxa"/>
            <w:gridSpan w:val="3"/>
            <w:shd w:val="clear" w:color="auto" w:fill="D9D9D9" w:themeFill="background1" w:themeFillShade="D9"/>
          </w:tcPr>
          <w:p w:rsidR="006A5407" w:rsidRPr="0074781B" w:rsidRDefault="00C26B98" w:rsidP="00A717C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學習現況</w:t>
            </w:r>
            <w:r w:rsidR="00063C56" w:rsidRPr="0074781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74781B" w:rsidRPr="0074781B" w:rsidTr="00095FB1">
        <w:trPr>
          <w:trHeight w:val="5556"/>
        </w:trPr>
        <w:tc>
          <w:tcPr>
            <w:tcW w:w="10624" w:type="dxa"/>
            <w:gridSpan w:val="3"/>
          </w:tcPr>
          <w:p w:rsidR="00A94E8C" w:rsidRDefault="00C26B98" w:rsidP="00E248D9">
            <w:pPr>
              <w:widowControl/>
              <w:rPr>
                <w:rFonts w:ascii="標楷體" w:eastAsia="標楷體" w:hAnsi="標楷體"/>
                <w:color w:val="BFBFBF" w:themeColor="background1" w:themeShade="BF"/>
              </w:rPr>
            </w:pPr>
            <w:r w:rsidRPr="00CF5676">
              <w:rPr>
                <w:rFonts w:ascii="標楷體" w:eastAsia="標楷體" w:hAnsi="標楷體" w:hint="eastAsia"/>
                <w:color w:val="BFBFBF" w:themeColor="background1" w:themeShade="BF"/>
              </w:rPr>
              <w:t>說明:</w:t>
            </w:r>
          </w:p>
          <w:p w:rsidR="00A94E8C" w:rsidRPr="00A94E8C" w:rsidRDefault="00B551F7" w:rsidP="00A94E8C">
            <w:pPr>
              <w:pStyle w:val="a3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94E8C">
              <w:rPr>
                <w:rFonts w:ascii="標楷體" w:eastAsia="標楷體" w:hAnsi="標楷體" w:hint="eastAsia"/>
                <w:color w:val="BFBFBF" w:themeColor="background1" w:themeShade="BF"/>
              </w:rPr>
              <w:t>個人學習現況</w:t>
            </w:r>
            <w:r w:rsidR="00860C0C">
              <w:rPr>
                <w:rFonts w:ascii="標楷體" w:eastAsia="標楷體" w:hAnsi="標楷體" w:hint="eastAsia"/>
                <w:color w:val="BFBFBF" w:themeColor="background1" w:themeShade="BF"/>
              </w:rPr>
              <w:t>或具備之能力</w:t>
            </w:r>
            <w:r w:rsidRPr="00A94E8C">
              <w:rPr>
                <w:rFonts w:ascii="標楷體" w:eastAsia="標楷體" w:hAnsi="標楷體" w:hint="eastAsia"/>
                <w:color w:val="BFBFBF" w:themeColor="background1" w:themeShade="BF"/>
              </w:rPr>
              <w:t>優</w:t>
            </w:r>
            <w:r w:rsidR="00C26B98" w:rsidRPr="00A94E8C">
              <w:rPr>
                <w:rFonts w:ascii="標楷體" w:eastAsia="標楷體" w:hAnsi="標楷體" w:hint="eastAsia"/>
                <w:color w:val="BFBFBF" w:themeColor="background1" w:themeShade="BF"/>
              </w:rPr>
              <w:t>劣勢</w:t>
            </w:r>
            <w:r w:rsidRPr="00A94E8C">
              <w:rPr>
                <w:rFonts w:ascii="標楷體" w:eastAsia="標楷體" w:hAnsi="標楷體" w:hint="eastAsia"/>
                <w:color w:val="BFBFBF" w:themeColor="background1" w:themeShade="BF"/>
              </w:rPr>
              <w:t>之</w:t>
            </w:r>
            <w:r w:rsidR="00A94E8C">
              <w:rPr>
                <w:rFonts w:ascii="標楷體" w:eastAsia="標楷體" w:hAnsi="標楷體" w:hint="eastAsia"/>
                <w:color w:val="BFBFBF" w:themeColor="background1" w:themeShade="BF"/>
              </w:rPr>
              <w:t>說明</w:t>
            </w:r>
          </w:p>
          <w:p w:rsidR="00A94E8C" w:rsidRPr="00A94E8C" w:rsidRDefault="00A94E8C" w:rsidP="00A94E8C">
            <w:pPr>
              <w:pStyle w:val="a3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優勢對你的計畫有何幫助</w:t>
            </w:r>
          </w:p>
          <w:p w:rsidR="00A717CC" w:rsidRPr="00A94E8C" w:rsidRDefault="00C26B98" w:rsidP="00A94E8C">
            <w:pPr>
              <w:pStyle w:val="a3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94E8C">
              <w:rPr>
                <w:rFonts w:ascii="標楷體" w:eastAsia="標楷體" w:hAnsi="標楷體" w:hint="eastAsia"/>
                <w:color w:val="BFBFBF" w:themeColor="background1" w:themeShade="BF"/>
              </w:rPr>
              <w:t>如何補足劣勢對完成計畫的影響等</w:t>
            </w:r>
          </w:p>
        </w:tc>
      </w:tr>
      <w:tr w:rsidR="0074781B" w:rsidRPr="0074781B" w:rsidTr="00095FB1">
        <w:trPr>
          <w:trHeight w:val="454"/>
        </w:trPr>
        <w:tc>
          <w:tcPr>
            <w:tcW w:w="10624" w:type="dxa"/>
            <w:gridSpan w:val="3"/>
            <w:shd w:val="clear" w:color="auto" w:fill="D9D9D9" w:themeFill="background1" w:themeFillShade="D9"/>
            <w:vAlign w:val="center"/>
          </w:tcPr>
          <w:p w:rsidR="00A717CC" w:rsidRPr="0074781B" w:rsidRDefault="001E6849" w:rsidP="00095FB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計畫</w:t>
            </w:r>
            <w:r w:rsidR="00411FA0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</w:tr>
      <w:tr w:rsidR="0074781B" w:rsidRPr="0074781B" w:rsidTr="00A231EC">
        <w:trPr>
          <w:trHeight w:val="14740"/>
        </w:trPr>
        <w:tc>
          <w:tcPr>
            <w:tcW w:w="10624" w:type="dxa"/>
            <w:gridSpan w:val="3"/>
          </w:tcPr>
          <w:p w:rsidR="00573DFE" w:rsidRDefault="00024368" w:rsidP="004750B9">
            <w:pPr>
              <w:widowControl/>
              <w:rPr>
                <w:rFonts w:ascii="標楷體" w:eastAsia="標楷體" w:hAnsi="標楷體"/>
                <w:color w:val="BFBFBF" w:themeColor="background1" w:themeShade="BF"/>
              </w:rPr>
            </w:pPr>
            <w:r w:rsidRPr="00CF5676">
              <w:rPr>
                <w:rFonts w:ascii="標楷體" w:eastAsia="標楷體" w:hAnsi="標楷體" w:hint="eastAsia"/>
                <w:color w:val="BFBFBF" w:themeColor="background1" w:themeShade="BF"/>
              </w:rPr>
              <w:t>說明：</w:t>
            </w:r>
          </w:p>
          <w:p w:rsidR="00573DFE" w:rsidRPr="00573DFE" w:rsidRDefault="00411FA0" w:rsidP="00573DFE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73DFE">
              <w:rPr>
                <w:rFonts w:ascii="標楷體" w:eastAsia="標楷體" w:hAnsi="標楷體" w:hint="eastAsia"/>
                <w:color w:val="BFBFBF" w:themeColor="background1" w:themeShade="BF"/>
              </w:rPr>
              <w:t>計畫</w:t>
            </w:r>
            <w:r w:rsidR="00F7115D">
              <w:rPr>
                <w:rFonts w:ascii="標楷體" w:eastAsia="標楷體" w:hAnsi="標楷體" w:hint="eastAsia"/>
                <w:color w:val="BFBFBF" w:themeColor="background1" w:themeShade="BF"/>
              </w:rPr>
              <w:t>內容說明（如有計畫整體架構圖也可一併提供）</w:t>
            </w:r>
          </w:p>
          <w:p w:rsidR="00573DFE" w:rsidRPr="00573DFE" w:rsidRDefault="00573DFE" w:rsidP="00573DFE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執行項目</w:t>
            </w:r>
            <w:r w:rsidR="006B3875">
              <w:rPr>
                <w:rFonts w:ascii="標楷體" w:eastAsia="標楷體" w:hAnsi="標楷體" w:hint="eastAsia"/>
                <w:color w:val="BFBFBF" w:themeColor="background1" w:themeShade="BF"/>
              </w:rPr>
              <w:t>（為完成計畫需做哪些事）</w:t>
            </w:r>
          </w:p>
          <w:p w:rsidR="00A717CC" w:rsidRPr="00110FA4" w:rsidRDefault="00573DFE" w:rsidP="00110FA4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執行</w:t>
            </w:r>
            <w:r w:rsidR="009B4913" w:rsidRPr="00573DFE">
              <w:rPr>
                <w:rFonts w:ascii="標楷體" w:eastAsia="標楷體" w:hAnsi="標楷體" w:hint="eastAsia"/>
                <w:color w:val="BFBFBF" w:themeColor="background1" w:themeShade="BF"/>
              </w:rPr>
              <w:t>方式</w:t>
            </w:r>
            <w:r w:rsidR="006B3875">
              <w:rPr>
                <w:rFonts w:ascii="標楷體" w:eastAsia="標楷體" w:hAnsi="標楷體" w:hint="eastAsia"/>
                <w:color w:val="BFBFBF" w:themeColor="background1" w:themeShade="BF"/>
              </w:rPr>
              <w:t>（針對上述項目</w:t>
            </w:r>
            <w:r w:rsidR="006E1323">
              <w:rPr>
                <w:rFonts w:ascii="標楷體" w:eastAsia="標楷體" w:hAnsi="標楷體" w:hint="eastAsia"/>
                <w:color w:val="BFBFBF" w:themeColor="background1" w:themeShade="BF"/>
              </w:rPr>
              <w:t>透過何種行動、</w:t>
            </w:r>
            <w:r w:rsidR="00110FA4">
              <w:rPr>
                <w:rFonts w:ascii="標楷體" w:eastAsia="標楷體" w:hAnsi="標楷體" w:hint="eastAsia"/>
                <w:color w:val="BFBFBF" w:themeColor="background1" w:themeShade="BF"/>
              </w:rPr>
              <w:t>策略或方法達成）</w:t>
            </w:r>
          </w:p>
          <w:p w:rsidR="005D2057" w:rsidRDefault="005D2057" w:rsidP="005D2057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4</w:t>
            </w:r>
            <w:r w:rsidRPr="003466D5">
              <w:rPr>
                <w:rFonts w:ascii="標楷體" w:eastAsia="標楷體" w:hAnsi="標楷體" w:hint="eastAsia"/>
                <w:color w:val="A6A6A6" w:themeColor="background1" w:themeShade="A6"/>
              </w:rPr>
              <w:t>.成果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展現方式</w:t>
            </w:r>
            <w:r w:rsidRPr="003466D5">
              <w:rPr>
                <w:rFonts w:ascii="標楷體" w:eastAsia="標楷體" w:hAnsi="標楷體" w:hint="eastAsia"/>
                <w:color w:val="A6A6A6" w:themeColor="background1" w:themeShade="A6"/>
              </w:rPr>
              <w:t>：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（請依預計展出內容與形式敘明，以下舉例）</w:t>
            </w:r>
          </w:p>
          <w:p w:rsidR="005D2057" w:rsidRDefault="005D2057" w:rsidP="005D2057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 xml:space="preserve">(1) </w:t>
            </w:r>
            <w:r w:rsidR="00C65735">
              <w:rPr>
                <w:rFonts w:ascii="標楷體" w:eastAsia="標楷體" w:hAnsi="標楷體" w:hint="eastAsia"/>
                <w:color w:val="A6A6A6" w:themeColor="background1" w:themeShade="A6"/>
              </w:rPr>
              <w:t>靜態呈現：海報、成果手冊、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線上發表(</w:t>
            </w:r>
            <w:r w:rsidR="00C65735">
              <w:rPr>
                <w:rFonts w:ascii="標楷體" w:eastAsia="標楷體" w:hAnsi="標楷體" w:hint="eastAsia"/>
                <w:color w:val="A6A6A6" w:themeColor="background1" w:themeShade="A6"/>
              </w:rPr>
              <w:t>發表於F</w:t>
            </w:r>
            <w:r w:rsidR="00C65735">
              <w:rPr>
                <w:rFonts w:ascii="標楷體" w:eastAsia="標楷體" w:hAnsi="標楷體"/>
                <w:color w:val="A6A6A6" w:themeColor="background1" w:themeShade="A6"/>
              </w:rPr>
              <w:t>acebook</w:t>
            </w:r>
            <w:r w:rsidR="00C65735">
              <w:rPr>
                <w:rFonts w:ascii="標楷體" w:eastAsia="標楷體" w:hAnsi="標楷體" w:hint="eastAsia"/>
                <w:color w:val="A6A6A6" w:themeColor="background1" w:themeShade="A6"/>
              </w:rPr>
              <w:t>、I</w:t>
            </w:r>
            <w:r w:rsidR="00C65735">
              <w:rPr>
                <w:rFonts w:ascii="標楷體" w:eastAsia="標楷體" w:hAnsi="標楷體"/>
                <w:color w:val="A6A6A6" w:themeColor="background1" w:themeShade="A6"/>
              </w:rPr>
              <w:t>nstagram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等)</w:t>
            </w:r>
            <w:r w:rsidR="00C65735">
              <w:rPr>
                <w:rFonts w:ascii="標楷體" w:eastAsia="標楷體" w:hAnsi="標楷體" w:hint="eastAsia"/>
                <w:color w:val="A6A6A6" w:themeColor="background1" w:themeShade="A6"/>
              </w:rPr>
              <w:t>、小論文等形式</w:t>
            </w:r>
          </w:p>
          <w:p w:rsidR="005D2057" w:rsidRDefault="005D2057" w:rsidP="005D2057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(2) 動態發表：參與競賽、自辦小型發表會等（可提供</w:t>
            </w:r>
            <w:r w:rsidR="00C65735">
              <w:rPr>
                <w:rFonts w:ascii="標楷體" w:eastAsia="標楷體" w:hAnsi="標楷體" w:hint="eastAsia"/>
                <w:color w:val="A6A6A6" w:themeColor="background1" w:themeShade="A6"/>
              </w:rPr>
              <w:t>動態發表之影片或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照片等）</w:t>
            </w:r>
          </w:p>
          <w:p w:rsidR="005D2057" w:rsidRDefault="005D2057" w:rsidP="005D2057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(3) 其他</w:t>
            </w:r>
          </w:p>
          <w:p w:rsidR="00A717CC" w:rsidRPr="00411FA0" w:rsidRDefault="00A717CC" w:rsidP="0065619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3DFE" w:rsidRPr="0074781B" w:rsidTr="00095FB1">
        <w:trPr>
          <w:trHeight w:val="454"/>
        </w:trPr>
        <w:tc>
          <w:tcPr>
            <w:tcW w:w="10624" w:type="dxa"/>
            <w:gridSpan w:val="3"/>
            <w:shd w:val="clear" w:color="auto" w:fill="D9D9D9" w:themeFill="background1" w:themeFillShade="D9"/>
            <w:vAlign w:val="center"/>
          </w:tcPr>
          <w:p w:rsidR="00573DFE" w:rsidRPr="0074781B" w:rsidRDefault="00573DFE" w:rsidP="00095FB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color w:val="000000" w:themeColor="text1"/>
              </w:rPr>
              <w:lastRenderedPageBreak/>
              <w:br w:type="page"/>
            </w:r>
            <w:r w:rsidRPr="0074781B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Pr="0074781B">
              <w:rPr>
                <w:rFonts w:ascii="標楷體" w:eastAsia="標楷體" w:hAnsi="標楷體" w:hint="eastAsia"/>
                <w:color w:val="000000" w:themeColor="text1"/>
              </w:rPr>
              <w:t>預期效益</w:t>
            </w:r>
            <w:r w:rsidR="00042365">
              <w:rPr>
                <w:rFonts w:ascii="標楷體" w:eastAsia="標楷體" w:hAnsi="標楷體" w:hint="eastAsia"/>
                <w:color w:val="000000" w:themeColor="text1"/>
              </w:rPr>
              <w:t>與成果</w:t>
            </w:r>
          </w:p>
        </w:tc>
      </w:tr>
      <w:tr w:rsidR="00573DFE" w:rsidRPr="0074781B" w:rsidTr="003778AA">
        <w:trPr>
          <w:trHeight w:val="8447"/>
        </w:trPr>
        <w:tc>
          <w:tcPr>
            <w:tcW w:w="10624" w:type="dxa"/>
            <w:gridSpan w:val="3"/>
          </w:tcPr>
          <w:p w:rsidR="00573DFE" w:rsidRPr="003466D5" w:rsidRDefault="00573DFE" w:rsidP="00CE3F9F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3466D5">
              <w:rPr>
                <w:rFonts w:ascii="標楷體" w:eastAsia="標楷體" w:hAnsi="標楷體" w:hint="eastAsia"/>
                <w:color w:val="A6A6A6" w:themeColor="background1" w:themeShade="A6"/>
              </w:rPr>
              <w:t>說明：</w:t>
            </w:r>
          </w:p>
          <w:p w:rsidR="00573DFE" w:rsidRPr="003466D5" w:rsidRDefault="00573DFE" w:rsidP="00CE3F9F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3466D5">
              <w:rPr>
                <w:rFonts w:ascii="標楷體" w:eastAsia="標楷體" w:hAnsi="標楷體" w:hint="eastAsia"/>
                <w:color w:val="A6A6A6" w:themeColor="background1" w:themeShade="A6"/>
              </w:rPr>
              <w:t>1.質化效益：學習現況改善或能力之提升、計畫完成對生涯規劃之助益等</w:t>
            </w:r>
          </w:p>
          <w:p w:rsidR="00860C0C" w:rsidRPr="003466D5" w:rsidRDefault="00573DFE" w:rsidP="00CE3F9F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r w:rsidRPr="003466D5">
              <w:rPr>
                <w:rFonts w:ascii="標楷體" w:eastAsia="標楷體" w:hAnsi="標楷體" w:hint="eastAsia"/>
                <w:color w:val="A6A6A6" w:themeColor="background1" w:themeShade="A6"/>
              </w:rPr>
              <w:t>2.量化效益:敘明預計完成之項目及可計數之成果產出，以達質化效益之目標</w:t>
            </w:r>
          </w:p>
          <w:p w:rsidR="00573DFE" w:rsidRPr="006B3875" w:rsidRDefault="00573DFE" w:rsidP="005D2057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573DFE" w:rsidRPr="0074781B" w:rsidTr="00095FB1">
        <w:trPr>
          <w:trHeight w:val="454"/>
        </w:trPr>
        <w:tc>
          <w:tcPr>
            <w:tcW w:w="10624" w:type="dxa"/>
            <w:gridSpan w:val="3"/>
            <w:shd w:val="clear" w:color="auto" w:fill="D9D9D9" w:themeFill="background1" w:themeFillShade="D9"/>
          </w:tcPr>
          <w:p w:rsidR="00573DFE" w:rsidRPr="0074781B" w:rsidRDefault="00573DFE" w:rsidP="00CE3F9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補助金使用規劃</w:t>
            </w:r>
          </w:p>
        </w:tc>
      </w:tr>
      <w:tr w:rsidR="00573DFE" w:rsidRPr="0074781B" w:rsidTr="003778AA">
        <w:trPr>
          <w:trHeight w:val="5839"/>
        </w:trPr>
        <w:tc>
          <w:tcPr>
            <w:tcW w:w="10624" w:type="dxa"/>
            <w:gridSpan w:val="3"/>
          </w:tcPr>
          <w:p w:rsidR="006B3875" w:rsidRPr="0074781B" w:rsidRDefault="006B3875" w:rsidP="00CE3F9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6B3875">
              <w:rPr>
                <w:rFonts w:ascii="標楷體" w:eastAsia="標楷體" w:hAnsi="標楷體" w:hint="eastAsia"/>
                <w:color w:val="A6A6A6" w:themeColor="background1" w:themeShade="A6"/>
              </w:rPr>
              <w:t>說明：補助金如何運用、分配</w:t>
            </w:r>
          </w:p>
        </w:tc>
      </w:tr>
      <w:tr w:rsidR="00A231EC" w:rsidRPr="0074781B" w:rsidTr="00095FB1">
        <w:trPr>
          <w:trHeight w:val="454"/>
        </w:trPr>
        <w:tc>
          <w:tcPr>
            <w:tcW w:w="10624" w:type="dxa"/>
            <w:gridSpan w:val="3"/>
            <w:shd w:val="clear" w:color="auto" w:fill="D9D9D9" w:themeFill="background1" w:themeFillShade="D9"/>
            <w:vAlign w:val="center"/>
          </w:tcPr>
          <w:p w:rsidR="00A231EC" w:rsidRPr="0074781B" w:rsidRDefault="004F5219" w:rsidP="00095FB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每月進度規劃</w:t>
            </w:r>
          </w:p>
        </w:tc>
      </w:tr>
      <w:tr w:rsidR="00A231EC" w:rsidRPr="0074781B" w:rsidTr="00095FB1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231EC" w:rsidRPr="0074781B" w:rsidRDefault="007001CB" w:rsidP="00A231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計畫</w:t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期程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A231EC" w:rsidRPr="0074781B" w:rsidRDefault="008A1E2A" w:rsidP="00A231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執行內容說明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A231EC" w:rsidRPr="0074781B" w:rsidRDefault="00374488" w:rsidP="00A231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預計完成</w:t>
            </w:r>
            <w:r w:rsidR="008A1E2A">
              <w:rPr>
                <w:rFonts w:ascii="標楷體" w:eastAsia="標楷體" w:hAnsi="標楷體" w:hint="eastAsia"/>
                <w:color w:val="000000" w:themeColor="text1"/>
              </w:rPr>
              <w:t>進度</w:t>
            </w:r>
          </w:p>
        </w:tc>
      </w:tr>
      <w:tr w:rsidR="00A231EC" w:rsidRPr="0074781B" w:rsidTr="00095FB1">
        <w:trPr>
          <w:trHeight w:val="3402"/>
        </w:trPr>
        <w:tc>
          <w:tcPr>
            <w:tcW w:w="846" w:type="dxa"/>
            <w:vAlign w:val="center"/>
          </w:tcPr>
          <w:p w:rsidR="00A231EC" w:rsidRPr="0074781B" w:rsidRDefault="00374488" w:rsidP="00A231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7001C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B95B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7001CB"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095FB1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765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31EC" w:rsidRPr="0074781B" w:rsidTr="00095FB1">
        <w:trPr>
          <w:trHeight w:val="3402"/>
        </w:trPr>
        <w:tc>
          <w:tcPr>
            <w:tcW w:w="846" w:type="dxa"/>
            <w:vAlign w:val="center"/>
          </w:tcPr>
          <w:p w:rsidR="00A231EC" w:rsidRPr="0074781B" w:rsidRDefault="00374488" w:rsidP="00A231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B95B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765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31EC" w:rsidRPr="0074781B" w:rsidTr="00095FB1">
        <w:trPr>
          <w:trHeight w:val="3402"/>
        </w:trPr>
        <w:tc>
          <w:tcPr>
            <w:tcW w:w="846" w:type="dxa"/>
            <w:vAlign w:val="center"/>
          </w:tcPr>
          <w:p w:rsidR="00A231EC" w:rsidRPr="0074781B" w:rsidRDefault="00374488" w:rsidP="00A231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B95B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765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31EC" w:rsidRPr="0074781B" w:rsidTr="00095FB1">
        <w:trPr>
          <w:trHeight w:val="3402"/>
        </w:trPr>
        <w:tc>
          <w:tcPr>
            <w:tcW w:w="846" w:type="dxa"/>
            <w:vAlign w:val="center"/>
          </w:tcPr>
          <w:p w:rsidR="00A231EC" w:rsidRPr="0074781B" w:rsidRDefault="00374488" w:rsidP="00A231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C44E8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B95B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765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31EC" w:rsidRPr="0074781B" w:rsidTr="00095FB1">
        <w:trPr>
          <w:trHeight w:val="2835"/>
        </w:trPr>
        <w:tc>
          <w:tcPr>
            <w:tcW w:w="846" w:type="dxa"/>
            <w:vAlign w:val="center"/>
          </w:tcPr>
          <w:p w:rsidR="00A231EC" w:rsidRPr="0074781B" w:rsidRDefault="00374488" w:rsidP="00A231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</w:t>
            </w:r>
            <w:r w:rsidR="00B95B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765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31EC" w:rsidRPr="0074781B" w:rsidTr="00095FB1">
        <w:trPr>
          <w:trHeight w:val="2835"/>
        </w:trPr>
        <w:tc>
          <w:tcPr>
            <w:tcW w:w="846" w:type="dxa"/>
            <w:vAlign w:val="center"/>
          </w:tcPr>
          <w:p w:rsidR="00A231EC" w:rsidRPr="0074781B" w:rsidRDefault="00374488" w:rsidP="00A231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B95B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765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31EC" w:rsidRPr="0074781B" w:rsidTr="00095FB1">
        <w:trPr>
          <w:trHeight w:val="2835"/>
        </w:trPr>
        <w:tc>
          <w:tcPr>
            <w:tcW w:w="846" w:type="dxa"/>
            <w:vAlign w:val="center"/>
          </w:tcPr>
          <w:p w:rsidR="00A231EC" w:rsidRPr="0074781B" w:rsidRDefault="00374488" w:rsidP="00A231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B95B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765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31EC" w:rsidRPr="0074781B" w:rsidTr="00095FB1">
        <w:trPr>
          <w:trHeight w:val="2835"/>
        </w:trPr>
        <w:tc>
          <w:tcPr>
            <w:tcW w:w="846" w:type="dxa"/>
            <w:vAlign w:val="center"/>
          </w:tcPr>
          <w:p w:rsidR="00A231EC" w:rsidRPr="0074781B" w:rsidRDefault="00374488" w:rsidP="00A231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B95B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765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31EC" w:rsidRPr="0074781B" w:rsidTr="00095FB1">
        <w:trPr>
          <w:trHeight w:val="2835"/>
        </w:trPr>
        <w:tc>
          <w:tcPr>
            <w:tcW w:w="846" w:type="dxa"/>
            <w:vAlign w:val="center"/>
          </w:tcPr>
          <w:p w:rsidR="00A231EC" w:rsidRPr="0074781B" w:rsidRDefault="00374488" w:rsidP="00A231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B95B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765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31EC" w:rsidRPr="0074781B" w:rsidTr="00095FB1">
        <w:trPr>
          <w:trHeight w:val="2835"/>
        </w:trPr>
        <w:tc>
          <w:tcPr>
            <w:tcW w:w="846" w:type="dxa"/>
            <w:vAlign w:val="center"/>
          </w:tcPr>
          <w:p w:rsidR="00A231EC" w:rsidRPr="0074781B" w:rsidRDefault="00374488" w:rsidP="00A231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</w:t>
            </w:r>
            <w:r w:rsidR="00B95B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765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31EC" w:rsidRPr="0074781B" w:rsidTr="00095FB1">
        <w:trPr>
          <w:trHeight w:val="2835"/>
        </w:trPr>
        <w:tc>
          <w:tcPr>
            <w:tcW w:w="846" w:type="dxa"/>
            <w:vAlign w:val="center"/>
          </w:tcPr>
          <w:p w:rsidR="00A231EC" w:rsidRPr="0074781B" w:rsidRDefault="00374488" w:rsidP="00A231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B95B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765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231EC" w:rsidRPr="0074781B" w:rsidTr="00DA4A47">
        <w:trPr>
          <w:trHeight w:val="2835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231EC" w:rsidRPr="0074781B" w:rsidRDefault="00374488" w:rsidP="00A231E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B95B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A231EC"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="00A231EC" w:rsidRPr="0074781B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A231EC" w:rsidRPr="0074781B" w:rsidRDefault="00095FB1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95FB1">
              <w:rPr>
                <w:rFonts w:ascii="標楷體" w:eastAsia="標楷體" w:hAnsi="標楷體" w:hint="eastAsia"/>
                <w:color w:val="A6A6A6" w:themeColor="background1" w:themeShade="A6"/>
              </w:rPr>
              <w:t>提醒：最後一個月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應提</w:t>
            </w:r>
            <w:r w:rsidRPr="00095FB1">
              <w:rPr>
                <w:rFonts w:ascii="標楷體" w:eastAsia="標楷體" w:hAnsi="標楷體" w:hint="eastAsia"/>
                <w:color w:val="A6A6A6" w:themeColor="background1" w:themeShade="A6"/>
              </w:rPr>
              <w:t>交完整成果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231EC" w:rsidRPr="0074781B" w:rsidRDefault="00A231EC" w:rsidP="009E580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C0793" w:rsidRPr="0074781B" w:rsidTr="00CC0793">
        <w:trPr>
          <w:trHeight w:val="567"/>
        </w:trPr>
        <w:tc>
          <w:tcPr>
            <w:tcW w:w="10624" w:type="dxa"/>
            <w:gridSpan w:val="3"/>
            <w:shd w:val="clear" w:color="auto" w:fill="D9D9D9" w:themeFill="background1" w:themeFillShade="D9"/>
            <w:vAlign w:val="center"/>
          </w:tcPr>
          <w:p w:rsidR="00CC0793" w:rsidRPr="00CC0793" w:rsidRDefault="00CC0793" w:rsidP="00CC079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申請人簽名</w:t>
            </w:r>
          </w:p>
        </w:tc>
      </w:tr>
      <w:tr w:rsidR="00CC0793" w:rsidRPr="0074781B" w:rsidTr="00380991">
        <w:trPr>
          <w:trHeight w:val="567"/>
        </w:trPr>
        <w:tc>
          <w:tcPr>
            <w:tcW w:w="10624" w:type="dxa"/>
            <w:gridSpan w:val="3"/>
            <w:shd w:val="clear" w:color="auto" w:fill="FFFFFF" w:themeFill="background1"/>
            <w:vAlign w:val="center"/>
          </w:tcPr>
          <w:p w:rsidR="00CC0793" w:rsidRPr="00CC0793" w:rsidRDefault="00CC0793" w:rsidP="00CC079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C0793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計畫內容是否同意</w:t>
            </w:r>
            <w:r w:rsidRPr="00CC0793">
              <w:rPr>
                <w:rFonts w:ascii="標楷體" w:eastAsia="標楷體" w:hAnsi="標楷體" w:hint="eastAsia"/>
                <w:color w:val="000000" w:themeColor="text1"/>
              </w:rPr>
              <w:t>提供成果發表、說明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圓夢計畫相關業務</w:t>
            </w:r>
            <w:r w:rsidRPr="00CC0793">
              <w:rPr>
                <w:rFonts w:ascii="標楷體" w:eastAsia="標楷體" w:hAnsi="標楷體" w:hint="eastAsia"/>
                <w:color w:val="000000" w:themeColor="text1"/>
              </w:rPr>
              <w:t>推動使用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不揭露個資與隱私）</w:t>
            </w:r>
          </w:p>
          <w:p w:rsidR="00CC0793" w:rsidRPr="00CC0793" w:rsidRDefault="00CC0793" w:rsidP="00CC079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C0793">
              <w:rPr>
                <w:rFonts w:ascii="標楷體" w:eastAsia="標楷體" w:hAnsi="標楷體" w:hint="eastAsia"/>
                <w:color w:val="000000" w:themeColor="text1"/>
              </w:rPr>
              <w:t>□同意</w:t>
            </w:r>
          </w:p>
          <w:p w:rsidR="00CC0793" w:rsidRDefault="00CC0793" w:rsidP="00CC079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C0793">
              <w:rPr>
                <w:rFonts w:ascii="標楷體" w:eastAsia="標楷體" w:hAnsi="標楷體" w:hint="eastAsia"/>
                <w:color w:val="000000" w:themeColor="text1"/>
              </w:rPr>
              <w:t>□不同意</w:t>
            </w:r>
          </w:p>
          <w:p w:rsidR="00CC0793" w:rsidRDefault="0029172F" w:rsidP="00CC0793">
            <w:pPr>
              <w:widowControl/>
              <w:jc w:val="right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申請人簽名</w:t>
            </w:r>
            <w:r w:rsidR="00CC0793" w:rsidRPr="00CC0793">
              <w:rPr>
                <w:rFonts w:ascii="標楷體" w:eastAsia="標楷體" w:hAnsi="標楷體" w:hint="eastAsia"/>
                <w:color w:val="000000" w:themeColor="text1"/>
              </w:rPr>
              <w:t>：＿＿</w:t>
            </w:r>
            <w:r w:rsidR="00CC0793">
              <w:rPr>
                <w:rFonts w:ascii="標楷體" w:eastAsia="標楷體" w:hAnsi="標楷體" w:hint="eastAsia"/>
                <w:color w:val="000000" w:themeColor="text1"/>
              </w:rPr>
              <w:t>＿＿</w:t>
            </w:r>
            <w:r w:rsidR="00CC0793" w:rsidRPr="00CC0793">
              <w:rPr>
                <w:rFonts w:ascii="標楷體" w:eastAsia="標楷體" w:hAnsi="標楷體" w:hint="eastAsia"/>
                <w:color w:val="000000" w:themeColor="text1"/>
              </w:rPr>
              <w:t>＿＿＿＿＿＿＿＿＿＿</w:t>
            </w:r>
          </w:p>
        </w:tc>
      </w:tr>
    </w:tbl>
    <w:p w:rsidR="00095FB1" w:rsidRDefault="00095FB1" w:rsidP="001978CE">
      <w:pPr>
        <w:widowControl/>
        <w:rPr>
          <w:rFonts w:ascii="標楷體" w:eastAsia="標楷體" w:hAnsi="標楷體"/>
          <w:color w:val="000000" w:themeColor="text1"/>
        </w:rPr>
      </w:pPr>
    </w:p>
    <w:p w:rsidR="00DA4A47" w:rsidRDefault="00DA4A47" w:rsidP="001978CE">
      <w:pPr>
        <w:widowControl/>
        <w:rPr>
          <w:rFonts w:ascii="標楷體" w:eastAsia="標楷體" w:hAnsi="標楷體"/>
          <w:color w:val="000000" w:themeColor="text1"/>
        </w:rPr>
      </w:pPr>
    </w:p>
    <w:p w:rsidR="00DA4A47" w:rsidRDefault="00DA4A47" w:rsidP="001978CE">
      <w:pPr>
        <w:widowControl/>
        <w:rPr>
          <w:rFonts w:ascii="標楷體" w:eastAsia="標楷體" w:hAnsi="標楷體"/>
          <w:color w:val="000000" w:themeColor="text1"/>
        </w:rPr>
      </w:pPr>
    </w:p>
    <w:p w:rsidR="00DA4A47" w:rsidRDefault="00DA4A47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2B35B3" w:rsidRPr="0074781B" w:rsidRDefault="00AC331A" w:rsidP="001978CE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附件一、圓</w:t>
      </w:r>
      <w:r w:rsidR="008B15AE" w:rsidRPr="0074781B">
        <w:rPr>
          <w:rFonts w:ascii="標楷體" w:eastAsia="標楷體" w:hAnsi="標楷體" w:hint="eastAsia"/>
          <w:color w:val="000000" w:themeColor="text1"/>
        </w:rPr>
        <w:t>夢</w:t>
      </w:r>
      <w:r>
        <w:rPr>
          <w:rFonts w:ascii="標楷體" w:eastAsia="標楷體" w:hAnsi="標楷體" w:hint="eastAsia"/>
          <w:color w:val="000000" w:themeColor="text1"/>
        </w:rPr>
        <w:t>計畫審查重點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AC331A" w:rsidRPr="0074781B" w:rsidTr="00AC331A">
        <w:trPr>
          <w:trHeight w:val="79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C331A" w:rsidRPr="0074781B" w:rsidRDefault="00AC331A" w:rsidP="00A9228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分項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:rsidR="00AC331A" w:rsidRPr="0074781B" w:rsidRDefault="00AC331A" w:rsidP="00A9228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審查重點</w:t>
            </w:r>
          </w:p>
        </w:tc>
      </w:tr>
      <w:tr w:rsidR="00AC331A" w:rsidRPr="0074781B" w:rsidTr="00AC331A">
        <w:trPr>
          <w:trHeight w:val="794"/>
        </w:trPr>
        <w:tc>
          <w:tcPr>
            <w:tcW w:w="2263" w:type="dxa"/>
            <w:vAlign w:val="center"/>
          </w:tcPr>
          <w:p w:rsidR="00AC331A" w:rsidRPr="0074781B" w:rsidRDefault="00AC331A" w:rsidP="00EF07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 xml:space="preserve">計畫內容 </w:t>
            </w:r>
            <w:r w:rsidRPr="0074781B"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>(6</w:t>
            </w:r>
            <w:r w:rsidRPr="0074781B">
              <w:rPr>
                <w:rFonts w:ascii="標楷體" w:eastAsia="標楷體" w:hAnsi="標楷體" w:hint="eastAsia"/>
                <w:color w:val="000000" w:themeColor="text1"/>
              </w:rPr>
              <w:t>0%)</w:t>
            </w:r>
          </w:p>
        </w:tc>
        <w:tc>
          <w:tcPr>
            <w:tcW w:w="8222" w:type="dxa"/>
            <w:vAlign w:val="center"/>
          </w:tcPr>
          <w:p w:rsidR="008A1E2A" w:rsidRDefault="00AC331A" w:rsidP="001F4A38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申請動機及目的是否明確 (10%)</w:t>
            </w:r>
          </w:p>
          <w:p w:rsidR="008A1E2A" w:rsidRDefault="00AC331A" w:rsidP="001F4A38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8A1E2A">
              <w:rPr>
                <w:rFonts w:ascii="標楷體" w:eastAsia="標楷體" w:hAnsi="標楷體" w:hint="eastAsia"/>
                <w:color w:val="000000" w:themeColor="text1"/>
              </w:rPr>
              <w:t>學習現況其能力是否足具執行計畫 (10%)</w:t>
            </w:r>
          </w:p>
          <w:p w:rsidR="008A1E2A" w:rsidRDefault="00AC331A" w:rsidP="001F4A38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8A1E2A">
              <w:rPr>
                <w:rFonts w:ascii="標楷體" w:eastAsia="標楷體" w:hAnsi="標楷體" w:hint="eastAsia"/>
                <w:color w:val="000000" w:themeColor="text1"/>
              </w:rPr>
              <w:t>計畫內容完整性、可執行性 (30%)</w:t>
            </w:r>
          </w:p>
          <w:p w:rsidR="00AC331A" w:rsidRPr="008A1E2A" w:rsidRDefault="00AC331A" w:rsidP="001F4A38">
            <w:pPr>
              <w:pStyle w:val="a3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8A1E2A">
              <w:rPr>
                <w:rFonts w:ascii="標楷體" w:eastAsia="標楷體" w:hAnsi="標楷體" w:hint="eastAsia"/>
                <w:color w:val="000000" w:themeColor="text1"/>
              </w:rPr>
              <w:t>預期效益(</w:t>
            </w:r>
            <w:r w:rsidR="003E6970" w:rsidRPr="008A1E2A">
              <w:rPr>
                <w:rFonts w:ascii="標楷體" w:eastAsia="標楷體" w:hAnsi="標楷體" w:hint="eastAsia"/>
                <w:color w:val="000000" w:themeColor="text1"/>
              </w:rPr>
              <w:t>質化、</w:t>
            </w:r>
            <w:r w:rsidRPr="008A1E2A">
              <w:rPr>
                <w:rFonts w:ascii="標楷體" w:eastAsia="標楷體" w:hAnsi="標楷體" w:hint="eastAsia"/>
                <w:color w:val="000000" w:themeColor="text1"/>
              </w:rPr>
              <w:t>量化) (10%)</w:t>
            </w:r>
          </w:p>
        </w:tc>
      </w:tr>
      <w:tr w:rsidR="00AC331A" w:rsidRPr="0074781B" w:rsidTr="00AC331A">
        <w:trPr>
          <w:trHeight w:val="794"/>
        </w:trPr>
        <w:tc>
          <w:tcPr>
            <w:tcW w:w="2263" w:type="dxa"/>
            <w:vAlign w:val="center"/>
          </w:tcPr>
          <w:p w:rsidR="00AC331A" w:rsidRPr="0074781B" w:rsidRDefault="00AC331A" w:rsidP="00EF07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進度</w:t>
            </w:r>
            <w:r w:rsidRPr="0074781B">
              <w:rPr>
                <w:rFonts w:ascii="標楷體" w:eastAsia="標楷體" w:hAnsi="標楷體" w:hint="eastAsia"/>
                <w:color w:val="000000" w:themeColor="text1"/>
              </w:rPr>
              <w:t>規劃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4781B">
              <w:rPr>
                <w:rFonts w:ascii="標楷體" w:eastAsia="標楷體" w:hAnsi="標楷體" w:hint="eastAsia"/>
                <w:color w:val="000000" w:themeColor="text1"/>
              </w:rPr>
              <w:t>0%)</w:t>
            </w:r>
          </w:p>
        </w:tc>
        <w:tc>
          <w:tcPr>
            <w:tcW w:w="8222" w:type="dxa"/>
            <w:vAlign w:val="center"/>
          </w:tcPr>
          <w:p w:rsidR="008A1E2A" w:rsidRDefault="008A1E2A" w:rsidP="008A1E2A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每月進度規劃</w:t>
            </w:r>
            <w:r w:rsidR="00AC331A" w:rsidRPr="0074781B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="00AC331A">
              <w:rPr>
                <w:rFonts w:ascii="標楷體" w:eastAsia="標楷體" w:hAnsi="標楷體" w:hint="eastAsia"/>
                <w:color w:val="000000" w:themeColor="text1"/>
              </w:rPr>
              <w:t>否合理 (15</w:t>
            </w:r>
            <w:r w:rsidR="00AC331A" w:rsidRPr="0074781B">
              <w:rPr>
                <w:rFonts w:ascii="標楷體" w:eastAsia="標楷體" w:hAnsi="標楷體" w:hint="eastAsia"/>
                <w:color w:val="000000" w:themeColor="text1"/>
              </w:rPr>
              <w:t>%)</w:t>
            </w:r>
          </w:p>
          <w:p w:rsidR="00AC331A" w:rsidRPr="008A1E2A" w:rsidRDefault="00AC331A" w:rsidP="008A1E2A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8A1E2A">
              <w:rPr>
                <w:rFonts w:ascii="標楷體" w:eastAsia="標楷體" w:hAnsi="標楷體" w:hint="eastAsia"/>
                <w:color w:val="000000" w:themeColor="text1"/>
              </w:rPr>
              <w:t>預計</w:t>
            </w:r>
            <w:r w:rsidR="00806E8A">
              <w:rPr>
                <w:rFonts w:ascii="標楷體" w:eastAsia="標楷體" w:hAnsi="標楷體" w:hint="eastAsia"/>
                <w:color w:val="000000" w:themeColor="text1"/>
              </w:rPr>
              <w:t>完成事項是否有助於達成</w:t>
            </w:r>
            <w:r w:rsidRPr="008A1E2A">
              <w:rPr>
                <w:rFonts w:ascii="標楷體" w:eastAsia="標楷體" w:hAnsi="標楷體" w:hint="eastAsia"/>
                <w:color w:val="000000" w:themeColor="text1"/>
              </w:rPr>
              <w:t>預期效益 (15%)</w:t>
            </w:r>
          </w:p>
        </w:tc>
      </w:tr>
      <w:tr w:rsidR="00AC331A" w:rsidRPr="0074781B" w:rsidTr="00AC331A">
        <w:trPr>
          <w:trHeight w:val="794"/>
        </w:trPr>
        <w:tc>
          <w:tcPr>
            <w:tcW w:w="2263" w:type="dxa"/>
            <w:vAlign w:val="center"/>
          </w:tcPr>
          <w:p w:rsidR="00AC331A" w:rsidRPr="0074781B" w:rsidRDefault="00AC331A" w:rsidP="00EF07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補助金使用規劃(10%)</w:t>
            </w:r>
          </w:p>
        </w:tc>
        <w:tc>
          <w:tcPr>
            <w:tcW w:w="8222" w:type="dxa"/>
            <w:vAlign w:val="center"/>
          </w:tcPr>
          <w:p w:rsidR="00AC331A" w:rsidRPr="0074781B" w:rsidRDefault="00AC331A" w:rsidP="00E5653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補助金針對此計畫或生活支用、生涯規劃等安排</w:t>
            </w:r>
          </w:p>
        </w:tc>
      </w:tr>
      <w:tr w:rsidR="00AC331A" w:rsidRPr="0074781B" w:rsidTr="00AC331A">
        <w:trPr>
          <w:trHeight w:val="510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:rsidR="00AC331A" w:rsidRPr="0074781B" w:rsidRDefault="00AC331A" w:rsidP="00A9228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額外配分</w:t>
            </w:r>
          </w:p>
        </w:tc>
      </w:tr>
      <w:tr w:rsidR="00AC331A" w:rsidRPr="0074781B" w:rsidTr="00AC331A">
        <w:trPr>
          <w:trHeight w:val="794"/>
        </w:trPr>
        <w:tc>
          <w:tcPr>
            <w:tcW w:w="2263" w:type="dxa"/>
            <w:vAlign w:val="center"/>
          </w:tcPr>
          <w:p w:rsidR="00AC331A" w:rsidRPr="0074781B" w:rsidRDefault="00AC331A" w:rsidP="00EF07C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81B">
              <w:rPr>
                <w:rFonts w:ascii="標楷體" w:eastAsia="標楷體" w:hAnsi="標楷體" w:hint="eastAsia"/>
                <w:color w:val="000000" w:themeColor="text1"/>
              </w:rPr>
              <w:t>家庭背景簡述</w:t>
            </w:r>
            <w:r w:rsidRPr="0074781B">
              <w:rPr>
                <w:rFonts w:ascii="標楷體" w:eastAsia="標楷體" w:hAnsi="標楷體"/>
                <w:color w:val="000000" w:themeColor="text1"/>
              </w:rPr>
              <w:br/>
            </w:r>
            <w:r w:rsidRPr="0074781B">
              <w:rPr>
                <w:rFonts w:ascii="標楷體" w:eastAsia="標楷體" w:hAnsi="標楷體" w:hint="eastAsia"/>
                <w:color w:val="000000" w:themeColor="text1"/>
              </w:rPr>
              <w:t>(至多5分)</w:t>
            </w:r>
          </w:p>
        </w:tc>
        <w:tc>
          <w:tcPr>
            <w:tcW w:w="8222" w:type="dxa"/>
            <w:vAlign w:val="center"/>
          </w:tcPr>
          <w:p w:rsidR="008A1E2A" w:rsidRDefault="00AC331A" w:rsidP="00065BF1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8A1E2A">
              <w:rPr>
                <w:rFonts w:ascii="標楷體" w:eastAsia="標楷體" w:hAnsi="標楷體" w:hint="eastAsia"/>
                <w:color w:val="000000" w:themeColor="text1"/>
              </w:rPr>
              <w:t>針對上述審查重點評分相同之申請案可額外配分，以經濟亟需幫助者優先補助</w:t>
            </w:r>
          </w:p>
          <w:p w:rsidR="00AC331A" w:rsidRPr="008A1E2A" w:rsidRDefault="00AC331A" w:rsidP="00065BF1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8A1E2A">
              <w:rPr>
                <w:rFonts w:ascii="標楷體" w:eastAsia="標楷體" w:hAnsi="標楷體" w:hint="eastAsia"/>
                <w:color w:val="000000" w:themeColor="text1"/>
              </w:rPr>
              <w:t>如申請案無評分相同者，此項評分不審查</w:t>
            </w:r>
          </w:p>
        </w:tc>
      </w:tr>
    </w:tbl>
    <w:p w:rsidR="00923142" w:rsidRPr="0074781B" w:rsidRDefault="00923142" w:rsidP="001978CE">
      <w:pPr>
        <w:widowControl/>
        <w:rPr>
          <w:rFonts w:ascii="標楷體" w:eastAsia="標楷體" w:hAnsi="標楷體"/>
          <w:color w:val="000000" w:themeColor="text1"/>
        </w:rPr>
      </w:pPr>
    </w:p>
    <w:p w:rsidR="00923142" w:rsidRPr="0074781B" w:rsidRDefault="00923142" w:rsidP="00AC331A">
      <w:pPr>
        <w:widowControl/>
        <w:rPr>
          <w:rFonts w:ascii="標楷體" w:eastAsia="標楷體" w:hAnsi="標楷體"/>
          <w:color w:val="000000" w:themeColor="text1"/>
        </w:rPr>
      </w:pPr>
    </w:p>
    <w:sectPr w:rsidR="00923142" w:rsidRPr="0074781B" w:rsidSect="007A6BEC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B2" w:rsidRDefault="00741AB2" w:rsidP="00126BE2">
      <w:r>
        <w:separator/>
      </w:r>
    </w:p>
  </w:endnote>
  <w:endnote w:type="continuationSeparator" w:id="0">
    <w:p w:rsidR="00741AB2" w:rsidRDefault="00741AB2" w:rsidP="0012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B2" w:rsidRDefault="00741AB2" w:rsidP="00126BE2">
      <w:r>
        <w:separator/>
      </w:r>
    </w:p>
  </w:footnote>
  <w:footnote w:type="continuationSeparator" w:id="0">
    <w:p w:rsidR="00741AB2" w:rsidRDefault="00741AB2" w:rsidP="0012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F8A"/>
    <w:multiLevelType w:val="hybridMultilevel"/>
    <w:tmpl w:val="A28422A8"/>
    <w:lvl w:ilvl="0" w:tplc="568CD33E">
      <w:start w:val="1"/>
      <w:numFmt w:val="decimal"/>
      <w:lvlText w:val="%1."/>
      <w:lvlJc w:val="left"/>
      <w:pPr>
        <w:ind w:left="360" w:hanging="360"/>
      </w:pPr>
      <w:rPr>
        <w:rFonts w:hint="default"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B5652"/>
    <w:multiLevelType w:val="hybridMultilevel"/>
    <w:tmpl w:val="964EC366"/>
    <w:lvl w:ilvl="0" w:tplc="1B26CED0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944E11"/>
    <w:multiLevelType w:val="hybridMultilevel"/>
    <w:tmpl w:val="705AC3B6"/>
    <w:lvl w:ilvl="0" w:tplc="1B26CED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080168"/>
    <w:multiLevelType w:val="hybridMultilevel"/>
    <w:tmpl w:val="701EB86C"/>
    <w:lvl w:ilvl="0" w:tplc="575CC3DC">
      <w:start w:val="1"/>
      <w:numFmt w:val="decimal"/>
      <w:lvlText w:val="%1."/>
      <w:lvlJc w:val="left"/>
      <w:pPr>
        <w:ind w:left="360" w:hanging="360"/>
      </w:pPr>
      <w:rPr>
        <w:rFonts w:hint="default"/>
        <w:color w:val="BFBFBF" w:themeColor="background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876EE3"/>
    <w:multiLevelType w:val="hybridMultilevel"/>
    <w:tmpl w:val="B344CE20"/>
    <w:lvl w:ilvl="0" w:tplc="067892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F25DE6"/>
    <w:multiLevelType w:val="hybridMultilevel"/>
    <w:tmpl w:val="B344CE20"/>
    <w:lvl w:ilvl="0" w:tplc="067892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5926C2"/>
    <w:multiLevelType w:val="hybridMultilevel"/>
    <w:tmpl w:val="E53E3694"/>
    <w:lvl w:ilvl="0" w:tplc="1B26CE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CD52AC"/>
    <w:multiLevelType w:val="hybridMultilevel"/>
    <w:tmpl w:val="CD0A7254"/>
    <w:lvl w:ilvl="0" w:tplc="0678922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8397B"/>
    <w:multiLevelType w:val="hybridMultilevel"/>
    <w:tmpl w:val="A5F68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283472"/>
    <w:multiLevelType w:val="hybridMultilevel"/>
    <w:tmpl w:val="BDC25724"/>
    <w:lvl w:ilvl="0" w:tplc="1B26CE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6C610C"/>
    <w:multiLevelType w:val="hybridMultilevel"/>
    <w:tmpl w:val="46882D64"/>
    <w:lvl w:ilvl="0" w:tplc="4A32C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5E08F3"/>
    <w:multiLevelType w:val="hybridMultilevel"/>
    <w:tmpl w:val="B344CE20"/>
    <w:lvl w:ilvl="0" w:tplc="067892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8A075B"/>
    <w:multiLevelType w:val="hybridMultilevel"/>
    <w:tmpl w:val="F5F2F47E"/>
    <w:lvl w:ilvl="0" w:tplc="1B26CED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57008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678922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523FC7"/>
    <w:multiLevelType w:val="hybridMultilevel"/>
    <w:tmpl w:val="EE98C9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32A128A"/>
    <w:multiLevelType w:val="hybridMultilevel"/>
    <w:tmpl w:val="21669F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57008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678922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BC79AB"/>
    <w:multiLevelType w:val="hybridMultilevel"/>
    <w:tmpl w:val="6C56B7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1B3EC6"/>
    <w:multiLevelType w:val="hybridMultilevel"/>
    <w:tmpl w:val="FB685494"/>
    <w:lvl w:ilvl="0" w:tplc="1B26CED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3C22EA"/>
    <w:multiLevelType w:val="hybridMultilevel"/>
    <w:tmpl w:val="169E331C"/>
    <w:lvl w:ilvl="0" w:tplc="4A32C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8340DC"/>
    <w:multiLevelType w:val="hybridMultilevel"/>
    <w:tmpl w:val="169E331C"/>
    <w:lvl w:ilvl="0" w:tplc="4A32C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4B1032"/>
    <w:multiLevelType w:val="hybridMultilevel"/>
    <w:tmpl w:val="46882D64"/>
    <w:lvl w:ilvl="0" w:tplc="4A32C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6F5B1C"/>
    <w:multiLevelType w:val="hybridMultilevel"/>
    <w:tmpl w:val="3428406C"/>
    <w:lvl w:ilvl="0" w:tplc="0678922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E5D27"/>
    <w:multiLevelType w:val="hybridMultilevel"/>
    <w:tmpl w:val="169E331C"/>
    <w:lvl w:ilvl="0" w:tplc="4A32C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13"/>
  </w:num>
  <w:num w:numId="6">
    <w:abstractNumId w:val="8"/>
  </w:num>
  <w:num w:numId="7">
    <w:abstractNumId w:val="20"/>
  </w:num>
  <w:num w:numId="8">
    <w:abstractNumId w:val="11"/>
  </w:num>
  <w:num w:numId="9">
    <w:abstractNumId w:val="14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 w:numId="14">
    <w:abstractNumId w:val="16"/>
  </w:num>
  <w:num w:numId="15">
    <w:abstractNumId w:val="15"/>
  </w:num>
  <w:num w:numId="16">
    <w:abstractNumId w:val="19"/>
  </w:num>
  <w:num w:numId="17">
    <w:abstractNumId w:val="10"/>
  </w:num>
  <w:num w:numId="18">
    <w:abstractNumId w:val="3"/>
  </w:num>
  <w:num w:numId="19">
    <w:abstractNumId w:val="0"/>
  </w:num>
  <w:num w:numId="20">
    <w:abstractNumId w:val="17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0F"/>
    <w:rsid w:val="00004077"/>
    <w:rsid w:val="0000642F"/>
    <w:rsid w:val="00007BCB"/>
    <w:rsid w:val="000217E0"/>
    <w:rsid w:val="00024368"/>
    <w:rsid w:val="00033C36"/>
    <w:rsid w:val="0003534D"/>
    <w:rsid w:val="00036A96"/>
    <w:rsid w:val="00037D79"/>
    <w:rsid w:val="00042365"/>
    <w:rsid w:val="00057ABA"/>
    <w:rsid w:val="00063C56"/>
    <w:rsid w:val="00065BF1"/>
    <w:rsid w:val="000669A1"/>
    <w:rsid w:val="00071197"/>
    <w:rsid w:val="00072E4B"/>
    <w:rsid w:val="00073942"/>
    <w:rsid w:val="00073E01"/>
    <w:rsid w:val="00074422"/>
    <w:rsid w:val="0007507D"/>
    <w:rsid w:val="000806C2"/>
    <w:rsid w:val="00084809"/>
    <w:rsid w:val="00086B82"/>
    <w:rsid w:val="00095FB1"/>
    <w:rsid w:val="000A0F86"/>
    <w:rsid w:val="000A3681"/>
    <w:rsid w:val="000A6540"/>
    <w:rsid w:val="000B0094"/>
    <w:rsid w:val="000B161B"/>
    <w:rsid w:val="000B4D0F"/>
    <w:rsid w:val="000E46C6"/>
    <w:rsid w:val="000E6909"/>
    <w:rsid w:val="000E78A4"/>
    <w:rsid w:val="000F17B2"/>
    <w:rsid w:val="000F18E5"/>
    <w:rsid w:val="00101398"/>
    <w:rsid w:val="00103D50"/>
    <w:rsid w:val="00110FA4"/>
    <w:rsid w:val="00113EDE"/>
    <w:rsid w:val="001212EC"/>
    <w:rsid w:val="00123A0E"/>
    <w:rsid w:val="00126B11"/>
    <w:rsid w:val="00126BE2"/>
    <w:rsid w:val="00151E52"/>
    <w:rsid w:val="0017014E"/>
    <w:rsid w:val="00196178"/>
    <w:rsid w:val="00196E4B"/>
    <w:rsid w:val="001978CE"/>
    <w:rsid w:val="001B1C4D"/>
    <w:rsid w:val="001B7012"/>
    <w:rsid w:val="001C11F6"/>
    <w:rsid w:val="001C4155"/>
    <w:rsid w:val="001D1C81"/>
    <w:rsid w:val="001D30FA"/>
    <w:rsid w:val="001D4AA8"/>
    <w:rsid w:val="001D588D"/>
    <w:rsid w:val="001D6317"/>
    <w:rsid w:val="001E5C8A"/>
    <w:rsid w:val="001E6849"/>
    <w:rsid w:val="001E688D"/>
    <w:rsid w:val="001F4A38"/>
    <w:rsid w:val="001F7EE9"/>
    <w:rsid w:val="00205387"/>
    <w:rsid w:val="00205915"/>
    <w:rsid w:val="00212258"/>
    <w:rsid w:val="00212D8A"/>
    <w:rsid w:val="00217CF2"/>
    <w:rsid w:val="002236A0"/>
    <w:rsid w:val="00230D48"/>
    <w:rsid w:val="00232991"/>
    <w:rsid w:val="002357B7"/>
    <w:rsid w:val="002364C6"/>
    <w:rsid w:val="00241DCD"/>
    <w:rsid w:val="002423DB"/>
    <w:rsid w:val="002436C6"/>
    <w:rsid w:val="00254569"/>
    <w:rsid w:val="00263881"/>
    <w:rsid w:val="0027644D"/>
    <w:rsid w:val="00280336"/>
    <w:rsid w:val="00287F6F"/>
    <w:rsid w:val="0029172F"/>
    <w:rsid w:val="002969B4"/>
    <w:rsid w:val="002A1DE3"/>
    <w:rsid w:val="002B1C29"/>
    <w:rsid w:val="002B2C96"/>
    <w:rsid w:val="002B35B3"/>
    <w:rsid w:val="002C7ADE"/>
    <w:rsid w:val="002E3A06"/>
    <w:rsid w:val="002F1064"/>
    <w:rsid w:val="002F1DF1"/>
    <w:rsid w:val="002F21D8"/>
    <w:rsid w:val="002F30D9"/>
    <w:rsid w:val="00303294"/>
    <w:rsid w:val="003059DB"/>
    <w:rsid w:val="0031263F"/>
    <w:rsid w:val="00313C55"/>
    <w:rsid w:val="00332B96"/>
    <w:rsid w:val="003466D5"/>
    <w:rsid w:val="003542BB"/>
    <w:rsid w:val="00360D3A"/>
    <w:rsid w:val="00362E9C"/>
    <w:rsid w:val="003667C0"/>
    <w:rsid w:val="00374488"/>
    <w:rsid w:val="0037663E"/>
    <w:rsid w:val="003778AA"/>
    <w:rsid w:val="003819C7"/>
    <w:rsid w:val="00385091"/>
    <w:rsid w:val="003A2868"/>
    <w:rsid w:val="003A514C"/>
    <w:rsid w:val="003B74CB"/>
    <w:rsid w:val="003C6FB2"/>
    <w:rsid w:val="003D2368"/>
    <w:rsid w:val="003D28A3"/>
    <w:rsid w:val="003D3193"/>
    <w:rsid w:val="003D6D30"/>
    <w:rsid w:val="003E331E"/>
    <w:rsid w:val="003E6970"/>
    <w:rsid w:val="0040215E"/>
    <w:rsid w:val="004067D3"/>
    <w:rsid w:val="00411FA0"/>
    <w:rsid w:val="00417045"/>
    <w:rsid w:val="00432262"/>
    <w:rsid w:val="00432901"/>
    <w:rsid w:val="00435BB6"/>
    <w:rsid w:val="00453A18"/>
    <w:rsid w:val="00456304"/>
    <w:rsid w:val="00460CD4"/>
    <w:rsid w:val="00466985"/>
    <w:rsid w:val="00467F9B"/>
    <w:rsid w:val="00470651"/>
    <w:rsid w:val="004742BB"/>
    <w:rsid w:val="004750B9"/>
    <w:rsid w:val="004800EC"/>
    <w:rsid w:val="0048323A"/>
    <w:rsid w:val="004842C6"/>
    <w:rsid w:val="00490D2D"/>
    <w:rsid w:val="00497F0E"/>
    <w:rsid w:val="004A0CDD"/>
    <w:rsid w:val="004B1CD7"/>
    <w:rsid w:val="004B2496"/>
    <w:rsid w:val="004B573D"/>
    <w:rsid w:val="004B6E37"/>
    <w:rsid w:val="004C2E49"/>
    <w:rsid w:val="004D0282"/>
    <w:rsid w:val="004D2092"/>
    <w:rsid w:val="004D6C59"/>
    <w:rsid w:val="004E0546"/>
    <w:rsid w:val="004F4201"/>
    <w:rsid w:val="004F5219"/>
    <w:rsid w:val="00503B7C"/>
    <w:rsid w:val="00527953"/>
    <w:rsid w:val="00530724"/>
    <w:rsid w:val="00531AD3"/>
    <w:rsid w:val="005421F4"/>
    <w:rsid w:val="005424E1"/>
    <w:rsid w:val="00544C50"/>
    <w:rsid w:val="005509CE"/>
    <w:rsid w:val="005509E7"/>
    <w:rsid w:val="0055272C"/>
    <w:rsid w:val="00554A66"/>
    <w:rsid w:val="0055670F"/>
    <w:rsid w:val="00563378"/>
    <w:rsid w:val="00573DFE"/>
    <w:rsid w:val="0057550F"/>
    <w:rsid w:val="00577F5E"/>
    <w:rsid w:val="00596DAA"/>
    <w:rsid w:val="005A4B99"/>
    <w:rsid w:val="005B2276"/>
    <w:rsid w:val="005D2057"/>
    <w:rsid w:val="005D5DE1"/>
    <w:rsid w:val="005F1158"/>
    <w:rsid w:val="00600438"/>
    <w:rsid w:val="0060050D"/>
    <w:rsid w:val="00620F91"/>
    <w:rsid w:val="006305F9"/>
    <w:rsid w:val="00637493"/>
    <w:rsid w:val="00650E96"/>
    <w:rsid w:val="00652C90"/>
    <w:rsid w:val="00656192"/>
    <w:rsid w:val="00661FBC"/>
    <w:rsid w:val="00665B86"/>
    <w:rsid w:val="0067192B"/>
    <w:rsid w:val="00675774"/>
    <w:rsid w:val="00680DAB"/>
    <w:rsid w:val="006835F0"/>
    <w:rsid w:val="006958A9"/>
    <w:rsid w:val="006A2F2E"/>
    <w:rsid w:val="006A5407"/>
    <w:rsid w:val="006B3875"/>
    <w:rsid w:val="006C3596"/>
    <w:rsid w:val="006D0A34"/>
    <w:rsid w:val="006D3F24"/>
    <w:rsid w:val="006D4FE4"/>
    <w:rsid w:val="006E1323"/>
    <w:rsid w:val="006E2752"/>
    <w:rsid w:val="006F0990"/>
    <w:rsid w:val="006F76B0"/>
    <w:rsid w:val="006F7C27"/>
    <w:rsid w:val="007001CB"/>
    <w:rsid w:val="00706462"/>
    <w:rsid w:val="007120E9"/>
    <w:rsid w:val="007308B5"/>
    <w:rsid w:val="0073541D"/>
    <w:rsid w:val="00737DF3"/>
    <w:rsid w:val="00741AB2"/>
    <w:rsid w:val="0074781B"/>
    <w:rsid w:val="007629DD"/>
    <w:rsid w:val="00771761"/>
    <w:rsid w:val="00776006"/>
    <w:rsid w:val="00776100"/>
    <w:rsid w:val="00777186"/>
    <w:rsid w:val="00783576"/>
    <w:rsid w:val="00783F95"/>
    <w:rsid w:val="007A4A66"/>
    <w:rsid w:val="007A6BEC"/>
    <w:rsid w:val="007B4335"/>
    <w:rsid w:val="007C494B"/>
    <w:rsid w:val="007D11C9"/>
    <w:rsid w:val="007E6835"/>
    <w:rsid w:val="008067FE"/>
    <w:rsid w:val="00806E8A"/>
    <w:rsid w:val="008206BF"/>
    <w:rsid w:val="00822353"/>
    <w:rsid w:val="0082288B"/>
    <w:rsid w:val="008236D1"/>
    <w:rsid w:val="00830476"/>
    <w:rsid w:val="00832B3A"/>
    <w:rsid w:val="00833355"/>
    <w:rsid w:val="008354D7"/>
    <w:rsid w:val="00835D3F"/>
    <w:rsid w:val="00853067"/>
    <w:rsid w:val="00860C0C"/>
    <w:rsid w:val="008624FB"/>
    <w:rsid w:val="00890B6F"/>
    <w:rsid w:val="008A1E2A"/>
    <w:rsid w:val="008A2CF6"/>
    <w:rsid w:val="008B15AE"/>
    <w:rsid w:val="008B6295"/>
    <w:rsid w:val="008C17FF"/>
    <w:rsid w:val="008D5DB6"/>
    <w:rsid w:val="008F1DD5"/>
    <w:rsid w:val="008F4783"/>
    <w:rsid w:val="008F59FB"/>
    <w:rsid w:val="00901B90"/>
    <w:rsid w:val="00902D33"/>
    <w:rsid w:val="009041E1"/>
    <w:rsid w:val="009054D8"/>
    <w:rsid w:val="00907111"/>
    <w:rsid w:val="00910986"/>
    <w:rsid w:val="00917682"/>
    <w:rsid w:val="00923142"/>
    <w:rsid w:val="00926375"/>
    <w:rsid w:val="009303F8"/>
    <w:rsid w:val="0093504A"/>
    <w:rsid w:val="00936C82"/>
    <w:rsid w:val="009477AC"/>
    <w:rsid w:val="00953433"/>
    <w:rsid w:val="00980FA5"/>
    <w:rsid w:val="00981285"/>
    <w:rsid w:val="00985D10"/>
    <w:rsid w:val="00995CB0"/>
    <w:rsid w:val="009979CD"/>
    <w:rsid w:val="009A793D"/>
    <w:rsid w:val="009B4913"/>
    <w:rsid w:val="009C0FAC"/>
    <w:rsid w:val="009C1C02"/>
    <w:rsid w:val="009C39BE"/>
    <w:rsid w:val="009C735D"/>
    <w:rsid w:val="009D2400"/>
    <w:rsid w:val="009D3459"/>
    <w:rsid w:val="009D54F2"/>
    <w:rsid w:val="009D6365"/>
    <w:rsid w:val="009E5E2A"/>
    <w:rsid w:val="009F52EB"/>
    <w:rsid w:val="00A0667A"/>
    <w:rsid w:val="00A073BA"/>
    <w:rsid w:val="00A07E09"/>
    <w:rsid w:val="00A115CE"/>
    <w:rsid w:val="00A11E80"/>
    <w:rsid w:val="00A129F7"/>
    <w:rsid w:val="00A14077"/>
    <w:rsid w:val="00A15265"/>
    <w:rsid w:val="00A15BC6"/>
    <w:rsid w:val="00A231EC"/>
    <w:rsid w:val="00A30529"/>
    <w:rsid w:val="00A47CD7"/>
    <w:rsid w:val="00A5533A"/>
    <w:rsid w:val="00A570DE"/>
    <w:rsid w:val="00A657AF"/>
    <w:rsid w:val="00A673B0"/>
    <w:rsid w:val="00A67CF5"/>
    <w:rsid w:val="00A70411"/>
    <w:rsid w:val="00A717CC"/>
    <w:rsid w:val="00A819EF"/>
    <w:rsid w:val="00A8555A"/>
    <w:rsid w:val="00A9228C"/>
    <w:rsid w:val="00A94CC4"/>
    <w:rsid w:val="00A94E8C"/>
    <w:rsid w:val="00AA5ED1"/>
    <w:rsid w:val="00AB1968"/>
    <w:rsid w:val="00AB44AF"/>
    <w:rsid w:val="00AB4843"/>
    <w:rsid w:val="00AB54BE"/>
    <w:rsid w:val="00AB7DEE"/>
    <w:rsid w:val="00AC331A"/>
    <w:rsid w:val="00AC5843"/>
    <w:rsid w:val="00AD1136"/>
    <w:rsid w:val="00AD3407"/>
    <w:rsid w:val="00AD6A2B"/>
    <w:rsid w:val="00B0136E"/>
    <w:rsid w:val="00B02BD9"/>
    <w:rsid w:val="00B1145F"/>
    <w:rsid w:val="00B1393F"/>
    <w:rsid w:val="00B16D37"/>
    <w:rsid w:val="00B23E70"/>
    <w:rsid w:val="00B35BE7"/>
    <w:rsid w:val="00B452C7"/>
    <w:rsid w:val="00B51BC4"/>
    <w:rsid w:val="00B551F7"/>
    <w:rsid w:val="00B63186"/>
    <w:rsid w:val="00B6373D"/>
    <w:rsid w:val="00B63B84"/>
    <w:rsid w:val="00B67C14"/>
    <w:rsid w:val="00B76CE5"/>
    <w:rsid w:val="00B77EFE"/>
    <w:rsid w:val="00B83110"/>
    <w:rsid w:val="00B928C2"/>
    <w:rsid w:val="00B95B01"/>
    <w:rsid w:val="00BB368A"/>
    <w:rsid w:val="00BB3F82"/>
    <w:rsid w:val="00BE3191"/>
    <w:rsid w:val="00BE386D"/>
    <w:rsid w:val="00BE5419"/>
    <w:rsid w:val="00C12B62"/>
    <w:rsid w:val="00C1301E"/>
    <w:rsid w:val="00C230F3"/>
    <w:rsid w:val="00C252BE"/>
    <w:rsid w:val="00C26B98"/>
    <w:rsid w:val="00C30C0C"/>
    <w:rsid w:val="00C41CD4"/>
    <w:rsid w:val="00C44E80"/>
    <w:rsid w:val="00C575F9"/>
    <w:rsid w:val="00C611DD"/>
    <w:rsid w:val="00C65735"/>
    <w:rsid w:val="00C734AE"/>
    <w:rsid w:val="00C83E53"/>
    <w:rsid w:val="00C87894"/>
    <w:rsid w:val="00C954B4"/>
    <w:rsid w:val="00CA5E65"/>
    <w:rsid w:val="00CC0793"/>
    <w:rsid w:val="00CC1816"/>
    <w:rsid w:val="00CD5498"/>
    <w:rsid w:val="00CD724E"/>
    <w:rsid w:val="00CF1B33"/>
    <w:rsid w:val="00CF5676"/>
    <w:rsid w:val="00CF732F"/>
    <w:rsid w:val="00CF7D79"/>
    <w:rsid w:val="00CF7FE4"/>
    <w:rsid w:val="00D03EF4"/>
    <w:rsid w:val="00D0756E"/>
    <w:rsid w:val="00D1040A"/>
    <w:rsid w:val="00D14042"/>
    <w:rsid w:val="00D1651F"/>
    <w:rsid w:val="00D20491"/>
    <w:rsid w:val="00D227C3"/>
    <w:rsid w:val="00D22B4C"/>
    <w:rsid w:val="00D44B37"/>
    <w:rsid w:val="00D51391"/>
    <w:rsid w:val="00D53586"/>
    <w:rsid w:val="00D54ADF"/>
    <w:rsid w:val="00D73F90"/>
    <w:rsid w:val="00D76FF3"/>
    <w:rsid w:val="00D82532"/>
    <w:rsid w:val="00D83400"/>
    <w:rsid w:val="00D84AE4"/>
    <w:rsid w:val="00D92D65"/>
    <w:rsid w:val="00D93A62"/>
    <w:rsid w:val="00DA4A47"/>
    <w:rsid w:val="00DB155C"/>
    <w:rsid w:val="00DB443B"/>
    <w:rsid w:val="00DC0F99"/>
    <w:rsid w:val="00DC4F2C"/>
    <w:rsid w:val="00DC516B"/>
    <w:rsid w:val="00DD078E"/>
    <w:rsid w:val="00DE31BE"/>
    <w:rsid w:val="00DF5760"/>
    <w:rsid w:val="00E0384A"/>
    <w:rsid w:val="00E039BF"/>
    <w:rsid w:val="00E07C4C"/>
    <w:rsid w:val="00E248D9"/>
    <w:rsid w:val="00E4294D"/>
    <w:rsid w:val="00E43D25"/>
    <w:rsid w:val="00E5167B"/>
    <w:rsid w:val="00E522BC"/>
    <w:rsid w:val="00E5653D"/>
    <w:rsid w:val="00E56F9D"/>
    <w:rsid w:val="00E72636"/>
    <w:rsid w:val="00E77ED0"/>
    <w:rsid w:val="00E82B9C"/>
    <w:rsid w:val="00E85DC4"/>
    <w:rsid w:val="00E960AD"/>
    <w:rsid w:val="00EA2365"/>
    <w:rsid w:val="00EB0373"/>
    <w:rsid w:val="00EE405C"/>
    <w:rsid w:val="00EE4848"/>
    <w:rsid w:val="00EE5E23"/>
    <w:rsid w:val="00EF07CA"/>
    <w:rsid w:val="00F019C5"/>
    <w:rsid w:val="00F17BC7"/>
    <w:rsid w:val="00F253AA"/>
    <w:rsid w:val="00F3480C"/>
    <w:rsid w:val="00F3781C"/>
    <w:rsid w:val="00F42EA6"/>
    <w:rsid w:val="00F4774E"/>
    <w:rsid w:val="00F53082"/>
    <w:rsid w:val="00F6777C"/>
    <w:rsid w:val="00F7115D"/>
    <w:rsid w:val="00F82C3A"/>
    <w:rsid w:val="00F904C7"/>
    <w:rsid w:val="00F93F8A"/>
    <w:rsid w:val="00FA07D0"/>
    <w:rsid w:val="00FA1652"/>
    <w:rsid w:val="00FD1E7C"/>
    <w:rsid w:val="00FE2ECC"/>
    <w:rsid w:val="00FE6CED"/>
    <w:rsid w:val="00FF04CC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D64887-462A-4EB8-9B24-9C432019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D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6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6B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6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6BE2"/>
    <w:rPr>
      <w:sz w:val="20"/>
      <w:szCs w:val="20"/>
    </w:rPr>
  </w:style>
  <w:style w:type="table" w:styleId="a8">
    <w:name w:val="Table Grid"/>
    <w:basedOn w:val="a1"/>
    <w:uiPriority w:val="39"/>
    <w:rsid w:val="00B6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834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3400"/>
  </w:style>
  <w:style w:type="character" w:customStyle="1" w:styleId="ab">
    <w:name w:val="註解文字 字元"/>
    <w:basedOn w:val="a0"/>
    <w:link w:val="aa"/>
    <w:uiPriority w:val="99"/>
    <w:semiHidden/>
    <w:rsid w:val="00D834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340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834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3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8340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F34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6FED-6220-46F7-BEA8-3628D7C6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2-26T08:07:00Z</cp:lastPrinted>
  <dcterms:created xsi:type="dcterms:W3CDTF">2024-03-06T02:19:00Z</dcterms:created>
  <dcterms:modified xsi:type="dcterms:W3CDTF">2024-03-06T02:19:00Z</dcterms:modified>
</cp:coreProperties>
</file>